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1242" w14:textId="77777777" w:rsidR="00E5070E" w:rsidRDefault="00E5070E" w:rsidP="00392A01">
      <w:pPr>
        <w:rPr>
          <w:rFonts w:cstheme="minorHAnsi"/>
          <w:sz w:val="24"/>
          <w:szCs w:val="24"/>
        </w:rPr>
      </w:pPr>
    </w:p>
    <w:p w14:paraId="2EE13CCD" w14:textId="77777777" w:rsidR="00291CD1" w:rsidRPr="00084831" w:rsidRDefault="00E5070E" w:rsidP="00E50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="00291CD1" w:rsidRPr="00084831">
        <w:rPr>
          <w:rFonts w:cstheme="minorHAnsi"/>
          <w:sz w:val="24"/>
          <w:szCs w:val="24"/>
        </w:rPr>
        <w:t>Cyngor Cymuned Spittal / Spittal Community Council</w:t>
      </w:r>
    </w:p>
    <w:p w14:paraId="11E6619D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 – Mrs Eirian Forrest</w:t>
      </w:r>
    </w:p>
    <w:p w14:paraId="4E3B6F0B" w14:textId="77777777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29 Elm Park, Crundale, Haverfordwest SA62 5DN</w:t>
      </w:r>
    </w:p>
    <w:p w14:paraId="591FDCE0" w14:textId="77777777" w:rsidR="00291CD1" w:rsidRPr="00084831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084831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36695C16" w14:textId="77777777" w:rsidR="007E6EAA" w:rsidRPr="00084831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084831">
        <w:rPr>
          <w:rFonts w:eastAsia="Calibri" w:cstheme="minorHAnsi"/>
          <w:sz w:val="24"/>
          <w:szCs w:val="24"/>
        </w:rPr>
        <w:t xml:space="preserve">Tel:  </w:t>
      </w:r>
      <w:r w:rsidRPr="00084831">
        <w:rPr>
          <w:rFonts w:eastAsia="Calibri" w:cstheme="minorHAnsi"/>
          <w:color w:val="0563C1"/>
          <w:sz w:val="24"/>
          <w:szCs w:val="24"/>
        </w:rPr>
        <w:t>07896 591221</w:t>
      </w:r>
    </w:p>
    <w:p w14:paraId="02FE8240" w14:textId="77777777" w:rsidR="007E6EAA" w:rsidRPr="00084831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084831">
        <w:rPr>
          <w:rFonts w:cstheme="minorHAnsi"/>
          <w:b/>
          <w:bCs/>
          <w:sz w:val="24"/>
          <w:szCs w:val="24"/>
        </w:rPr>
        <w:t>m</w:t>
      </w:r>
      <w:r w:rsidRPr="00084831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 </w:t>
      </w:r>
      <w:r w:rsidR="005743A7" w:rsidRPr="00084831">
        <w:rPr>
          <w:rFonts w:cstheme="minorHAnsi"/>
          <w:b/>
          <w:bCs/>
          <w:sz w:val="24"/>
          <w:szCs w:val="24"/>
        </w:rPr>
        <w:t xml:space="preserve">held 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on Tuesday </w:t>
      </w:r>
      <w:r w:rsidR="00CE1748">
        <w:rPr>
          <w:rFonts w:cstheme="minorHAnsi"/>
          <w:b/>
          <w:bCs/>
          <w:sz w:val="24"/>
          <w:szCs w:val="24"/>
        </w:rPr>
        <w:t>4 April</w:t>
      </w:r>
      <w:r w:rsidR="00FD0CDE" w:rsidRPr="00084831">
        <w:rPr>
          <w:rFonts w:cstheme="minorHAnsi"/>
          <w:b/>
          <w:bCs/>
          <w:sz w:val="24"/>
          <w:szCs w:val="24"/>
        </w:rPr>
        <w:t xml:space="preserve"> </w:t>
      </w:r>
      <w:r w:rsidR="00B476B0" w:rsidRPr="00084831">
        <w:rPr>
          <w:rFonts w:cstheme="minorHAnsi"/>
          <w:b/>
          <w:bCs/>
          <w:sz w:val="24"/>
          <w:szCs w:val="24"/>
        </w:rPr>
        <w:t>202</w:t>
      </w:r>
      <w:r w:rsidR="00B81FC9" w:rsidRPr="00084831">
        <w:rPr>
          <w:rFonts w:cstheme="minorHAnsi"/>
          <w:b/>
          <w:bCs/>
          <w:sz w:val="24"/>
          <w:szCs w:val="24"/>
        </w:rPr>
        <w:t>3</w:t>
      </w:r>
    </w:p>
    <w:p w14:paraId="78D784F3" w14:textId="77777777" w:rsidR="004B2082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The meeting was held via Zoom.</w:t>
      </w:r>
    </w:p>
    <w:p w14:paraId="7F1444DA" w14:textId="77777777" w:rsidR="006E0B1D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inutes No. 3</w:t>
      </w:r>
      <w:r w:rsidR="00B81FC9" w:rsidRPr="00084831">
        <w:rPr>
          <w:rFonts w:cstheme="minorHAnsi"/>
          <w:b/>
          <w:bCs/>
          <w:sz w:val="24"/>
          <w:szCs w:val="24"/>
        </w:rPr>
        <w:t>9</w:t>
      </w:r>
      <w:r w:rsidR="00CE1748">
        <w:rPr>
          <w:rFonts w:cstheme="minorHAnsi"/>
          <w:b/>
          <w:bCs/>
          <w:sz w:val="24"/>
          <w:szCs w:val="24"/>
        </w:rPr>
        <w:t>1</w:t>
      </w:r>
    </w:p>
    <w:p w14:paraId="47A26996" w14:textId="77777777" w:rsidR="00B05BA8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Present: </w:t>
      </w:r>
      <w:r w:rsidRPr="00084831">
        <w:rPr>
          <w:rFonts w:cstheme="minorHAnsi"/>
          <w:sz w:val="24"/>
          <w:szCs w:val="24"/>
        </w:rPr>
        <w:t xml:space="preserve">Community Councillors: </w:t>
      </w:r>
      <w:r w:rsidR="00717F0E">
        <w:rPr>
          <w:rFonts w:cstheme="minorHAnsi"/>
          <w:sz w:val="24"/>
          <w:szCs w:val="24"/>
        </w:rPr>
        <w:t xml:space="preserve">A Jones, A Williams, E Whitby, Rev D Rees, Cllr. S Yelland, </w:t>
      </w:r>
    </w:p>
    <w:p w14:paraId="3CB98C37" w14:textId="77777777" w:rsidR="00CC5112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: E Forrest</w:t>
      </w:r>
      <w:r w:rsidR="00B27C10" w:rsidRPr="00084831">
        <w:rPr>
          <w:rFonts w:cstheme="minorHAnsi"/>
          <w:sz w:val="24"/>
          <w:szCs w:val="24"/>
        </w:rPr>
        <w:tab/>
      </w:r>
    </w:p>
    <w:p w14:paraId="3544E2F6" w14:textId="77777777" w:rsidR="00D141A4" w:rsidRPr="00084831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ologies for Absence:</w:t>
      </w:r>
      <w:r w:rsidR="008E6911" w:rsidRPr="00084831">
        <w:rPr>
          <w:rFonts w:cstheme="minorHAnsi"/>
          <w:sz w:val="24"/>
          <w:szCs w:val="24"/>
        </w:rPr>
        <w:t xml:space="preserve"> </w:t>
      </w:r>
      <w:r w:rsidR="00717F0E">
        <w:rPr>
          <w:rFonts w:cstheme="minorHAnsi"/>
          <w:sz w:val="24"/>
          <w:szCs w:val="24"/>
        </w:rPr>
        <w:t>R Elston</w:t>
      </w:r>
    </w:p>
    <w:p w14:paraId="2EC3CE10" w14:textId="77777777" w:rsidR="003A4ED7" w:rsidRPr="00084831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8C4F55C" w14:textId="77777777" w:rsidR="00BF265D" w:rsidRPr="00084831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084831">
        <w:rPr>
          <w:rFonts w:cstheme="minorHAnsi"/>
          <w:b/>
          <w:bCs/>
          <w:sz w:val="24"/>
          <w:szCs w:val="24"/>
        </w:rPr>
        <w:t xml:space="preserve">the </w:t>
      </w:r>
      <w:r w:rsidRPr="00084831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084831">
        <w:rPr>
          <w:rFonts w:cstheme="minorHAnsi"/>
          <w:b/>
          <w:bCs/>
          <w:sz w:val="24"/>
          <w:szCs w:val="24"/>
        </w:rPr>
        <w:t>(</w:t>
      </w:r>
      <w:r w:rsidR="0082458D" w:rsidRPr="00084831">
        <w:rPr>
          <w:rFonts w:cstheme="minorHAnsi"/>
          <w:b/>
          <w:bCs/>
          <w:sz w:val="24"/>
          <w:szCs w:val="24"/>
        </w:rPr>
        <w:t>No 3</w:t>
      </w:r>
      <w:r w:rsidR="00CE1748">
        <w:rPr>
          <w:rFonts w:cstheme="minorHAnsi"/>
          <w:b/>
          <w:bCs/>
          <w:sz w:val="24"/>
          <w:szCs w:val="24"/>
        </w:rPr>
        <w:t>90</w:t>
      </w:r>
      <w:r w:rsidR="00022368" w:rsidRPr="00084831">
        <w:rPr>
          <w:rFonts w:cstheme="minorHAnsi"/>
          <w:b/>
          <w:bCs/>
          <w:sz w:val="24"/>
          <w:szCs w:val="24"/>
        </w:rPr>
        <w:t>.</w:t>
      </w:r>
      <w:r w:rsidR="009505C1" w:rsidRPr="00084831">
        <w:rPr>
          <w:rFonts w:cstheme="minorHAnsi"/>
          <w:b/>
          <w:bCs/>
          <w:sz w:val="24"/>
          <w:szCs w:val="24"/>
        </w:rPr>
        <w:t xml:space="preserve"> 0</w:t>
      </w:r>
      <w:r w:rsidR="00ED7952">
        <w:rPr>
          <w:rFonts w:cstheme="minorHAnsi"/>
          <w:b/>
          <w:bCs/>
          <w:sz w:val="24"/>
          <w:szCs w:val="24"/>
        </w:rPr>
        <w:t>7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CE1748">
        <w:rPr>
          <w:rFonts w:cstheme="minorHAnsi"/>
          <w:b/>
          <w:bCs/>
          <w:sz w:val="24"/>
          <w:szCs w:val="24"/>
        </w:rPr>
        <w:t>02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087C7D" w:rsidRPr="00084831">
        <w:rPr>
          <w:rFonts w:cstheme="minorHAnsi"/>
          <w:b/>
          <w:bCs/>
          <w:sz w:val="24"/>
          <w:szCs w:val="24"/>
        </w:rPr>
        <w:t>2</w:t>
      </w:r>
      <w:r w:rsidR="00CE1748">
        <w:rPr>
          <w:rFonts w:cstheme="minorHAnsi"/>
          <w:b/>
          <w:bCs/>
          <w:sz w:val="24"/>
          <w:szCs w:val="24"/>
        </w:rPr>
        <w:t>3</w:t>
      </w:r>
      <w:r w:rsidRPr="00084831">
        <w:rPr>
          <w:rFonts w:cstheme="minorHAnsi"/>
          <w:b/>
          <w:bCs/>
          <w:sz w:val="24"/>
          <w:szCs w:val="24"/>
        </w:rPr>
        <w:t>)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27059115" w14:textId="77777777" w:rsidR="00B73F13" w:rsidRPr="00084831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he minutes of the previous meeting</w:t>
      </w:r>
      <w:r w:rsidR="00C2724A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>w</w:t>
      </w:r>
      <w:r w:rsidR="00460D6F" w:rsidRPr="00084831">
        <w:rPr>
          <w:rFonts w:cstheme="minorHAnsi"/>
          <w:sz w:val="24"/>
          <w:szCs w:val="24"/>
        </w:rPr>
        <w:t>as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B93014" w:rsidRPr="00084831">
        <w:rPr>
          <w:rFonts w:cstheme="minorHAnsi"/>
          <w:sz w:val="24"/>
          <w:szCs w:val="24"/>
        </w:rPr>
        <w:t>approved and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094CA1" w:rsidRPr="00084831">
        <w:rPr>
          <w:rFonts w:cstheme="minorHAnsi"/>
          <w:sz w:val="24"/>
          <w:szCs w:val="24"/>
        </w:rPr>
        <w:t xml:space="preserve">will be </w:t>
      </w:r>
      <w:r w:rsidR="0036473F" w:rsidRPr="00084831">
        <w:rPr>
          <w:rFonts w:cstheme="minorHAnsi"/>
          <w:sz w:val="24"/>
          <w:szCs w:val="24"/>
        </w:rPr>
        <w:t xml:space="preserve">signed </w:t>
      </w:r>
      <w:r w:rsidR="003B32C7" w:rsidRPr="00084831">
        <w:rPr>
          <w:rFonts w:cstheme="minorHAnsi"/>
          <w:sz w:val="24"/>
          <w:szCs w:val="24"/>
        </w:rPr>
        <w:t>later</w:t>
      </w:r>
      <w:r w:rsidR="00094CA1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 xml:space="preserve">as a true record by </w:t>
      </w:r>
      <w:r w:rsidR="005A6B39" w:rsidRPr="00084831">
        <w:rPr>
          <w:rFonts w:cstheme="minorHAnsi"/>
          <w:sz w:val="24"/>
          <w:szCs w:val="24"/>
        </w:rPr>
        <w:t>A Jones</w:t>
      </w:r>
      <w:r w:rsidR="0036473F" w:rsidRPr="00084831">
        <w:rPr>
          <w:rFonts w:cstheme="minorHAnsi"/>
          <w:sz w:val="24"/>
          <w:szCs w:val="24"/>
        </w:rPr>
        <w:t xml:space="preserve"> (Chairperson).</w:t>
      </w:r>
    </w:p>
    <w:p w14:paraId="1B9B911F" w14:textId="77777777" w:rsidR="00A03EAD" w:rsidRPr="00084831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A1B1878" w14:textId="77777777" w:rsidR="00BB50CD" w:rsidRPr="00084831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3C869500" w14:textId="77777777" w:rsidR="00777D91" w:rsidRPr="00084831" w:rsidRDefault="00E6583C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overhanging 20mph sign by the Vicarage </w:t>
      </w:r>
      <w:r w:rsidR="009B31ED">
        <w:rPr>
          <w:rFonts w:cstheme="minorHAnsi"/>
          <w:sz w:val="24"/>
          <w:szCs w:val="24"/>
        </w:rPr>
        <w:t>-</w:t>
      </w:r>
      <w:r w:rsidR="00717F0E">
        <w:rPr>
          <w:rFonts w:cstheme="minorHAnsi"/>
          <w:sz w:val="24"/>
          <w:szCs w:val="24"/>
        </w:rPr>
        <w:t xml:space="preserve"> Not done</w:t>
      </w:r>
      <w:proofErr w:type="gramStart"/>
      <w:r w:rsidR="00717F0E">
        <w:rPr>
          <w:rFonts w:cstheme="minorHAnsi"/>
          <w:sz w:val="24"/>
          <w:szCs w:val="24"/>
        </w:rPr>
        <w:t xml:space="preserve">.  </w:t>
      </w:r>
      <w:proofErr w:type="gramEnd"/>
      <w:r w:rsidR="00717F0E">
        <w:rPr>
          <w:rFonts w:cstheme="minorHAnsi"/>
          <w:sz w:val="24"/>
          <w:szCs w:val="24"/>
        </w:rPr>
        <w:t xml:space="preserve"> Remove from agenda. </w:t>
      </w:r>
    </w:p>
    <w:p w14:paraId="120EFFF0" w14:textId="737DE0F0" w:rsidR="00F2092F" w:rsidRPr="00084831" w:rsidRDefault="00F2092F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overhanging play area – </w:t>
      </w:r>
      <w:r w:rsidR="00717F0E">
        <w:rPr>
          <w:rFonts w:cstheme="minorHAnsi"/>
          <w:sz w:val="24"/>
          <w:szCs w:val="24"/>
        </w:rPr>
        <w:t>No update</w:t>
      </w:r>
      <w:proofErr w:type="gramStart"/>
      <w:r w:rsidR="00717F0E">
        <w:rPr>
          <w:rFonts w:cstheme="minorHAnsi"/>
          <w:sz w:val="24"/>
          <w:szCs w:val="24"/>
        </w:rPr>
        <w:t xml:space="preserve">.  </w:t>
      </w:r>
      <w:proofErr w:type="gramEnd"/>
      <w:r w:rsidR="00717F0E">
        <w:rPr>
          <w:rFonts w:cstheme="minorHAnsi"/>
          <w:sz w:val="24"/>
          <w:szCs w:val="24"/>
        </w:rPr>
        <w:t xml:space="preserve"> </w:t>
      </w:r>
      <w:r w:rsidR="0057084F">
        <w:rPr>
          <w:rFonts w:cstheme="minorHAnsi"/>
          <w:sz w:val="24"/>
          <w:szCs w:val="24"/>
        </w:rPr>
        <w:t>Remove from agenda.</w:t>
      </w:r>
    </w:p>
    <w:p w14:paraId="647D52FB" w14:textId="77777777" w:rsidR="00A87F04" w:rsidRPr="00084831" w:rsidRDefault="00A87A39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by Crosslyn overhanging streetlight and post box </w:t>
      </w:r>
      <w:r w:rsidR="00A34E04" w:rsidRPr="00084831">
        <w:rPr>
          <w:rFonts w:cstheme="minorHAnsi"/>
          <w:sz w:val="24"/>
          <w:szCs w:val="24"/>
        </w:rPr>
        <w:t xml:space="preserve">– </w:t>
      </w:r>
      <w:r w:rsidR="00A34E04">
        <w:rPr>
          <w:rFonts w:cstheme="minorHAnsi"/>
          <w:sz w:val="24"/>
          <w:szCs w:val="24"/>
        </w:rPr>
        <w:t>branches</w:t>
      </w:r>
      <w:r w:rsidR="009B31ED">
        <w:rPr>
          <w:rFonts w:cstheme="minorHAnsi"/>
          <w:sz w:val="24"/>
          <w:szCs w:val="24"/>
        </w:rPr>
        <w:t xml:space="preserve"> have been cut back.</w:t>
      </w:r>
    </w:p>
    <w:p w14:paraId="36E55B40" w14:textId="77777777" w:rsidR="00F93399" w:rsidRPr="00084831" w:rsidRDefault="00A87A39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Blocked drains in Spittal </w:t>
      </w:r>
      <w:r w:rsidR="00ED7952">
        <w:rPr>
          <w:rFonts w:cstheme="minorHAnsi"/>
          <w:sz w:val="24"/>
          <w:szCs w:val="24"/>
        </w:rPr>
        <w:t xml:space="preserve">- </w:t>
      </w:r>
      <w:r w:rsidR="00792B66" w:rsidRPr="00084831">
        <w:rPr>
          <w:rFonts w:cstheme="minorHAnsi"/>
          <w:sz w:val="24"/>
          <w:szCs w:val="24"/>
        </w:rPr>
        <w:t xml:space="preserve">Drains </w:t>
      </w:r>
      <w:r w:rsidR="00B6579A" w:rsidRPr="00084831">
        <w:rPr>
          <w:rFonts w:cstheme="minorHAnsi"/>
          <w:sz w:val="24"/>
          <w:szCs w:val="24"/>
        </w:rPr>
        <w:t>from Scolton Cross to Spittal</w:t>
      </w:r>
      <w:r w:rsidR="00B30741" w:rsidRPr="00084831">
        <w:rPr>
          <w:rFonts w:cstheme="minorHAnsi"/>
          <w:sz w:val="24"/>
          <w:szCs w:val="24"/>
        </w:rPr>
        <w:t xml:space="preserve"> Village and Spittal Cross</w:t>
      </w:r>
      <w:r w:rsidR="006F45FE" w:rsidRPr="00084831">
        <w:rPr>
          <w:rFonts w:cstheme="minorHAnsi"/>
          <w:sz w:val="24"/>
          <w:szCs w:val="24"/>
        </w:rPr>
        <w:t>, and from village green to Golden Hill</w:t>
      </w:r>
      <w:r w:rsidR="00B30741" w:rsidRPr="00084831">
        <w:rPr>
          <w:rFonts w:cstheme="minorHAnsi"/>
          <w:sz w:val="24"/>
          <w:szCs w:val="24"/>
        </w:rPr>
        <w:t xml:space="preserve"> </w:t>
      </w:r>
      <w:r w:rsidR="00ED7952">
        <w:rPr>
          <w:rFonts w:cstheme="minorHAnsi"/>
          <w:sz w:val="24"/>
          <w:szCs w:val="24"/>
        </w:rPr>
        <w:t xml:space="preserve">- </w:t>
      </w:r>
      <w:r w:rsidR="00B30741" w:rsidRPr="00084831">
        <w:rPr>
          <w:rFonts w:cstheme="minorHAnsi"/>
          <w:sz w:val="24"/>
          <w:szCs w:val="24"/>
        </w:rPr>
        <w:t xml:space="preserve"> </w:t>
      </w:r>
      <w:r w:rsidR="00CE1006" w:rsidRPr="00084831">
        <w:rPr>
          <w:rFonts w:cstheme="minorHAnsi"/>
          <w:sz w:val="24"/>
          <w:szCs w:val="24"/>
        </w:rPr>
        <w:t xml:space="preserve"> </w:t>
      </w:r>
      <w:r w:rsidR="004145C9">
        <w:rPr>
          <w:rFonts w:cstheme="minorHAnsi"/>
          <w:sz w:val="24"/>
          <w:szCs w:val="24"/>
        </w:rPr>
        <w:t>have been added to list for inspection.</w:t>
      </w:r>
    </w:p>
    <w:p w14:paraId="17EA6797" w14:textId="3B11DA66" w:rsidR="001F6AC7" w:rsidRDefault="00395371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7952">
        <w:rPr>
          <w:rFonts w:cstheme="minorHAnsi"/>
          <w:sz w:val="24"/>
          <w:szCs w:val="24"/>
        </w:rPr>
        <w:t>Potholes on road between the tunnel</w:t>
      </w:r>
      <w:r w:rsidR="00084831" w:rsidRPr="00ED7952">
        <w:rPr>
          <w:rFonts w:cstheme="minorHAnsi"/>
          <w:sz w:val="24"/>
          <w:szCs w:val="24"/>
        </w:rPr>
        <w:t xml:space="preserve"> to </w:t>
      </w:r>
      <w:r w:rsidRPr="00ED7952">
        <w:rPr>
          <w:rFonts w:cstheme="minorHAnsi"/>
          <w:sz w:val="24"/>
          <w:szCs w:val="24"/>
        </w:rPr>
        <w:t>Spittal Cross and</w:t>
      </w:r>
      <w:r w:rsidR="00084831" w:rsidRPr="00ED7952">
        <w:rPr>
          <w:rFonts w:cstheme="minorHAnsi"/>
          <w:sz w:val="24"/>
          <w:szCs w:val="24"/>
        </w:rPr>
        <w:t xml:space="preserve"> to</w:t>
      </w:r>
      <w:r w:rsidRPr="00ED7952">
        <w:rPr>
          <w:rFonts w:cstheme="minorHAnsi"/>
          <w:sz w:val="24"/>
          <w:szCs w:val="24"/>
        </w:rPr>
        <w:t xml:space="preserve"> Spittal</w:t>
      </w:r>
      <w:r w:rsidR="007643C6" w:rsidRPr="00ED7952">
        <w:rPr>
          <w:rFonts w:cstheme="minorHAnsi"/>
          <w:sz w:val="24"/>
          <w:szCs w:val="24"/>
        </w:rPr>
        <w:t xml:space="preserve"> are </w:t>
      </w:r>
      <w:r w:rsidR="00C03B93" w:rsidRPr="00ED7952">
        <w:rPr>
          <w:rFonts w:cstheme="minorHAnsi"/>
          <w:sz w:val="24"/>
          <w:szCs w:val="24"/>
        </w:rPr>
        <w:t>opening</w:t>
      </w:r>
      <w:r w:rsidR="003D7B41" w:rsidRPr="00ED7952">
        <w:rPr>
          <w:rFonts w:cstheme="minorHAnsi"/>
          <w:sz w:val="24"/>
          <w:szCs w:val="24"/>
        </w:rPr>
        <w:t xml:space="preserve"> </w:t>
      </w:r>
      <w:r w:rsidR="007E08BC" w:rsidRPr="00ED7952">
        <w:rPr>
          <w:rFonts w:cstheme="minorHAnsi"/>
          <w:sz w:val="24"/>
          <w:szCs w:val="24"/>
        </w:rPr>
        <w:t>/</w:t>
      </w:r>
      <w:r w:rsidR="003D7B41" w:rsidRPr="00ED7952">
        <w:rPr>
          <w:rFonts w:cstheme="minorHAnsi"/>
          <w:sz w:val="24"/>
          <w:szCs w:val="24"/>
        </w:rPr>
        <w:t>again</w:t>
      </w:r>
      <w:r w:rsidR="004145C9">
        <w:rPr>
          <w:rFonts w:cstheme="minorHAnsi"/>
          <w:sz w:val="24"/>
          <w:szCs w:val="24"/>
        </w:rPr>
        <w:t xml:space="preserve"> – ticket raised for </w:t>
      </w:r>
      <w:r w:rsidR="006C65C8">
        <w:rPr>
          <w:rFonts w:cstheme="minorHAnsi"/>
          <w:sz w:val="24"/>
          <w:szCs w:val="24"/>
        </w:rPr>
        <w:t xml:space="preserve">temporary repair and a permanent repair request ticket sent to </w:t>
      </w:r>
      <w:r w:rsidR="004145C9">
        <w:rPr>
          <w:rFonts w:cstheme="minorHAnsi"/>
          <w:sz w:val="24"/>
          <w:szCs w:val="24"/>
        </w:rPr>
        <w:t>engineering team</w:t>
      </w:r>
      <w:proofErr w:type="gramStart"/>
      <w:r w:rsidR="00717F0E">
        <w:rPr>
          <w:rFonts w:cstheme="minorHAnsi"/>
          <w:sz w:val="24"/>
          <w:szCs w:val="24"/>
        </w:rPr>
        <w:t xml:space="preserve">.  </w:t>
      </w:r>
      <w:proofErr w:type="gramEnd"/>
    </w:p>
    <w:p w14:paraId="3EED9EDC" w14:textId="77777777" w:rsidR="00E1584B" w:rsidRDefault="00C86225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e branch on private land bottom of Golden Hill</w:t>
      </w:r>
      <w:r w:rsidR="00717F0E">
        <w:rPr>
          <w:rFonts w:cstheme="minorHAnsi"/>
          <w:sz w:val="24"/>
          <w:szCs w:val="24"/>
        </w:rPr>
        <w:t xml:space="preserve"> </w:t>
      </w:r>
      <w:r w:rsidR="00426A7D">
        <w:rPr>
          <w:rFonts w:cstheme="minorHAnsi"/>
          <w:sz w:val="24"/>
          <w:szCs w:val="24"/>
        </w:rPr>
        <w:t>–</w:t>
      </w:r>
      <w:r w:rsidR="00717F0E">
        <w:rPr>
          <w:rFonts w:cstheme="minorHAnsi"/>
          <w:sz w:val="24"/>
          <w:szCs w:val="24"/>
        </w:rPr>
        <w:t xml:space="preserve"> </w:t>
      </w:r>
      <w:r w:rsidR="00426A7D">
        <w:rPr>
          <w:rFonts w:cstheme="minorHAnsi"/>
          <w:sz w:val="24"/>
          <w:szCs w:val="24"/>
        </w:rPr>
        <w:t>No update.</w:t>
      </w:r>
    </w:p>
    <w:p w14:paraId="65BBD7AF" w14:textId="287F83BC" w:rsidR="00C86225" w:rsidRPr="00E1584B" w:rsidRDefault="00C86225" w:rsidP="00E1584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584B">
        <w:rPr>
          <w:rFonts w:cstheme="minorHAnsi"/>
          <w:sz w:val="24"/>
          <w:szCs w:val="24"/>
        </w:rPr>
        <w:t>Grit box on Golden Hill</w:t>
      </w:r>
      <w:r w:rsidR="004728F3" w:rsidRPr="00E1584B">
        <w:rPr>
          <w:rFonts w:cstheme="minorHAnsi"/>
          <w:sz w:val="24"/>
          <w:szCs w:val="24"/>
        </w:rPr>
        <w:t xml:space="preserve"> – lid will be repaired w/c 03.04.23</w:t>
      </w:r>
      <w:r w:rsidR="00426A7D" w:rsidRPr="00E1584B">
        <w:rPr>
          <w:rFonts w:cstheme="minorHAnsi"/>
          <w:sz w:val="24"/>
          <w:szCs w:val="24"/>
        </w:rPr>
        <w:t xml:space="preserve">.  </w:t>
      </w:r>
      <w:r w:rsidR="00EA2349" w:rsidRPr="00E1584B">
        <w:rPr>
          <w:rFonts w:cstheme="minorHAnsi"/>
          <w:sz w:val="24"/>
          <w:szCs w:val="24"/>
        </w:rPr>
        <w:t>The Highway Maintenance Supervisor said that the bo</w:t>
      </w:r>
      <w:r w:rsidR="00E1584B" w:rsidRPr="00E1584B">
        <w:rPr>
          <w:rFonts w:cstheme="minorHAnsi"/>
          <w:sz w:val="24"/>
          <w:szCs w:val="24"/>
        </w:rPr>
        <w:t>x</w:t>
      </w:r>
      <w:r w:rsidR="00426A7D" w:rsidRPr="00E1584B">
        <w:rPr>
          <w:rFonts w:cstheme="minorHAnsi"/>
          <w:sz w:val="24"/>
          <w:szCs w:val="24"/>
        </w:rPr>
        <w:t xml:space="preserve"> w</w:t>
      </w:r>
      <w:r w:rsidR="004728F3" w:rsidRPr="00E1584B">
        <w:rPr>
          <w:rFonts w:cstheme="minorHAnsi"/>
          <w:sz w:val="24"/>
          <w:szCs w:val="24"/>
        </w:rPr>
        <w:t>as</w:t>
      </w:r>
      <w:r w:rsidR="00426A7D" w:rsidRPr="00E1584B">
        <w:rPr>
          <w:rFonts w:cstheme="minorHAnsi"/>
          <w:sz w:val="24"/>
          <w:szCs w:val="24"/>
        </w:rPr>
        <w:t xml:space="preserve"> </w:t>
      </w:r>
      <w:r w:rsidR="00E434F9" w:rsidRPr="00E1584B">
        <w:rPr>
          <w:rFonts w:cstheme="minorHAnsi"/>
          <w:sz w:val="24"/>
          <w:szCs w:val="24"/>
        </w:rPr>
        <w:t xml:space="preserve">not empty, it </w:t>
      </w:r>
      <w:r w:rsidR="000E743F" w:rsidRPr="00E1584B">
        <w:rPr>
          <w:rFonts w:cstheme="minorHAnsi"/>
          <w:sz w:val="24"/>
          <w:szCs w:val="24"/>
        </w:rPr>
        <w:t>was ¾ full.</w:t>
      </w:r>
    </w:p>
    <w:p w14:paraId="3F3D08D0" w14:textId="6C9732D6" w:rsidR="00C86225" w:rsidRDefault="00C86225" w:rsidP="002239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434F9">
        <w:rPr>
          <w:rFonts w:cstheme="minorHAnsi"/>
          <w:sz w:val="24"/>
          <w:szCs w:val="24"/>
        </w:rPr>
        <w:t>Pothole outside 17 Wesley Way</w:t>
      </w:r>
      <w:r w:rsidR="004728F3" w:rsidRPr="00E434F9">
        <w:rPr>
          <w:rFonts w:cstheme="minorHAnsi"/>
          <w:sz w:val="24"/>
          <w:szCs w:val="24"/>
        </w:rPr>
        <w:t xml:space="preserve"> – Temporarily </w:t>
      </w:r>
      <w:r w:rsidR="001E3493" w:rsidRPr="00E434F9">
        <w:rPr>
          <w:rFonts w:cstheme="minorHAnsi"/>
          <w:sz w:val="24"/>
          <w:szCs w:val="24"/>
        </w:rPr>
        <w:t>filled.</w:t>
      </w:r>
    </w:p>
    <w:p w14:paraId="0016D813" w14:textId="77777777" w:rsidR="00E434F9" w:rsidRPr="00E434F9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2387F7E5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Planning:</w:t>
      </w:r>
    </w:p>
    <w:p w14:paraId="323DC7FC" w14:textId="77777777" w:rsidR="00717F0E" w:rsidRPr="00717F0E" w:rsidRDefault="00717F0E" w:rsidP="00717F0E">
      <w:pPr>
        <w:pStyle w:val="ListParagraph"/>
        <w:rPr>
          <w:rFonts w:cstheme="minorHAnsi"/>
          <w:bCs/>
          <w:sz w:val="24"/>
          <w:szCs w:val="24"/>
        </w:rPr>
      </w:pPr>
      <w:r w:rsidRPr="00717F0E">
        <w:rPr>
          <w:rFonts w:cstheme="minorHAnsi"/>
          <w:bCs/>
          <w:sz w:val="24"/>
          <w:szCs w:val="24"/>
        </w:rPr>
        <w:t>Nil to report</w:t>
      </w:r>
    </w:p>
    <w:p w14:paraId="072DE671" w14:textId="77777777" w:rsidR="007822E9" w:rsidRPr="00084831" w:rsidRDefault="007822E9" w:rsidP="007822E9">
      <w:pPr>
        <w:pStyle w:val="ListParagraph"/>
        <w:rPr>
          <w:rFonts w:cstheme="minorHAnsi"/>
          <w:sz w:val="24"/>
          <w:szCs w:val="24"/>
        </w:rPr>
      </w:pPr>
    </w:p>
    <w:p w14:paraId="06EE3301" w14:textId="77777777" w:rsidR="0032438C" w:rsidRPr="00084831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7B275872" w14:textId="77777777" w:rsidR="00EE305C" w:rsidRPr="00084831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>Finance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2F78F843" w14:textId="6189D6BB" w:rsidR="00B04BFE" w:rsidRDefault="00B04BFE" w:rsidP="0022397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4BFE">
        <w:rPr>
          <w:rFonts w:cstheme="minorHAnsi"/>
          <w:sz w:val="24"/>
          <w:szCs w:val="24"/>
        </w:rPr>
        <w:t>End of year accounts</w:t>
      </w:r>
      <w:r w:rsidR="00A34E04">
        <w:rPr>
          <w:rFonts w:cstheme="minorHAnsi"/>
          <w:sz w:val="24"/>
          <w:szCs w:val="24"/>
        </w:rPr>
        <w:t>:</w:t>
      </w:r>
      <w:r w:rsidR="00717F0E">
        <w:rPr>
          <w:rFonts w:cstheme="minorHAnsi"/>
          <w:sz w:val="24"/>
          <w:szCs w:val="24"/>
        </w:rPr>
        <w:t xml:space="preserve">  </w:t>
      </w:r>
    </w:p>
    <w:p w14:paraId="4ED8FD14" w14:textId="2B24F575" w:rsidR="006A60C7" w:rsidRPr="0038200F" w:rsidRDefault="00F87196" w:rsidP="0038200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unts were circulated to members prior to the meeting. It was agreed </w:t>
      </w:r>
      <w:r w:rsidR="00421919">
        <w:rPr>
          <w:rFonts w:cstheme="minorHAnsi"/>
          <w:sz w:val="24"/>
          <w:szCs w:val="24"/>
        </w:rPr>
        <w:t xml:space="preserve">by all that they were to </w:t>
      </w:r>
      <w:proofErr w:type="gramStart"/>
      <w:r w:rsidR="00421919">
        <w:rPr>
          <w:rFonts w:cstheme="minorHAnsi"/>
          <w:sz w:val="24"/>
          <w:szCs w:val="24"/>
        </w:rPr>
        <w:t>be signed</w:t>
      </w:r>
      <w:proofErr w:type="gramEnd"/>
      <w:r w:rsidR="00421919">
        <w:rPr>
          <w:rFonts w:cstheme="minorHAnsi"/>
          <w:sz w:val="24"/>
          <w:szCs w:val="24"/>
        </w:rPr>
        <w:t xml:space="preserve">. </w:t>
      </w:r>
    </w:p>
    <w:p w14:paraId="0EEBDB03" w14:textId="244C72D2" w:rsidR="0032438C" w:rsidRDefault="00B04BFE" w:rsidP="0022397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’s salary &amp; expenses</w:t>
      </w:r>
      <w:r w:rsidR="00A34E04">
        <w:rPr>
          <w:rFonts w:cstheme="minorHAnsi"/>
          <w:sz w:val="24"/>
          <w:szCs w:val="24"/>
        </w:rPr>
        <w:t>: Salary £600, expenses £</w:t>
      </w:r>
      <w:r w:rsidR="0042274D">
        <w:rPr>
          <w:rFonts w:cstheme="minorHAnsi"/>
          <w:sz w:val="24"/>
          <w:szCs w:val="24"/>
        </w:rPr>
        <w:t>20.16</w:t>
      </w:r>
      <w:r w:rsidR="00717F0E">
        <w:rPr>
          <w:rFonts w:cstheme="minorHAnsi"/>
          <w:sz w:val="24"/>
          <w:szCs w:val="24"/>
        </w:rPr>
        <w:t xml:space="preserve"> – </w:t>
      </w:r>
      <w:r w:rsidR="009216ED">
        <w:rPr>
          <w:rFonts w:cstheme="minorHAnsi"/>
          <w:sz w:val="24"/>
          <w:szCs w:val="24"/>
        </w:rPr>
        <w:t xml:space="preserve">Agreed that this was to </w:t>
      </w:r>
      <w:proofErr w:type="gramStart"/>
      <w:r w:rsidR="009216ED">
        <w:rPr>
          <w:rFonts w:cstheme="minorHAnsi"/>
          <w:sz w:val="24"/>
          <w:szCs w:val="24"/>
        </w:rPr>
        <w:t>be paid</w:t>
      </w:r>
      <w:proofErr w:type="gramEnd"/>
      <w:r w:rsidR="009216ED">
        <w:rPr>
          <w:rFonts w:cstheme="minorHAnsi"/>
          <w:sz w:val="24"/>
          <w:szCs w:val="24"/>
        </w:rPr>
        <w:t xml:space="preserve">. </w:t>
      </w:r>
    </w:p>
    <w:p w14:paraId="079C084F" w14:textId="77777777" w:rsidR="0038200F" w:rsidRPr="0038200F" w:rsidRDefault="0038200F" w:rsidP="0038200F">
      <w:pPr>
        <w:pStyle w:val="ListParagraph"/>
        <w:ind w:left="1440"/>
        <w:rPr>
          <w:rFonts w:cstheme="minorHAnsi"/>
          <w:sz w:val="24"/>
          <w:szCs w:val="24"/>
        </w:rPr>
      </w:pPr>
    </w:p>
    <w:p w14:paraId="093DAA8E" w14:textId="7F123017" w:rsidR="0031742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peals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4ABBC68F" w14:textId="78048E92" w:rsidR="0038200F" w:rsidRDefault="00717F0E" w:rsidP="0022397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8200F">
        <w:rPr>
          <w:rFonts w:cstheme="minorHAnsi"/>
          <w:bCs/>
          <w:sz w:val="24"/>
          <w:szCs w:val="24"/>
        </w:rPr>
        <w:t>Pembroke</w:t>
      </w:r>
      <w:r w:rsidR="00240356" w:rsidRPr="0038200F">
        <w:rPr>
          <w:rFonts w:cstheme="minorHAnsi"/>
          <w:bCs/>
          <w:sz w:val="24"/>
          <w:szCs w:val="24"/>
        </w:rPr>
        <w:t xml:space="preserve">shire Coast charitable Trust – not </w:t>
      </w:r>
      <w:r w:rsidR="004D01F8" w:rsidRPr="0038200F">
        <w:rPr>
          <w:rFonts w:cstheme="minorHAnsi"/>
          <w:bCs/>
          <w:sz w:val="24"/>
          <w:szCs w:val="24"/>
        </w:rPr>
        <w:t>agreed.</w:t>
      </w:r>
    </w:p>
    <w:p w14:paraId="20145ACC" w14:textId="4E45BABC" w:rsidR="00FF38EE" w:rsidRPr="0038200F" w:rsidRDefault="00240356" w:rsidP="0022397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8200F">
        <w:rPr>
          <w:rFonts w:cstheme="minorHAnsi"/>
          <w:bCs/>
          <w:sz w:val="24"/>
          <w:szCs w:val="24"/>
        </w:rPr>
        <w:t>Urdd – D Williams suggest</w:t>
      </w:r>
      <w:r w:rsidR="0038200F">
        <w:rPr>
          <w:rFonts w:cstheme="minorHAnsi"/>
          <w:bCs/>
          <w:sz w:val="24"/>
          <w:szCs w:val="24"/>
        </w:rPr>
        <w:t>ed</w:t>
      </w:r>
      <w:r w:rsidRPr="0038200F">
        <w:rPr>
          <w:rFonts w:cstheme="minorHAnsi"/>
          <w:bCs/>
          <w:sz w:val="24"/>
          <w:szCs w:val="24"/>
        </w:rPr>
        <w:t xml:space="preserve"> finding out if </w:t>
      </w:r>
      <w:r w:rsidR="0038200F">
        <w:rPr>
          <w:rFonts w:cstheme="minorHAnsi"/>
          <w:bCs/>
          <w:sz w:val="24"/>
          <w:szCs w:val="24"/>
        </w:rPr>
        <w:t>S</w:t>
      </w:r>
      <w:r w:rsidRPr="0038200F">
        <w:rPr>
          <w:rFonts w:cstheme="minorHAnsi"/>
          <w:bCs/>
          <w:sz w:val="24"/>
          <w:szCs w:val="24"/>
        </w:rPr>
        <w:t xml:space="preserve">pittal school are taking part first. E Whitby will find out and discuss at next meeting. </w:t>
      </w:r>
    </w:p>
    <w:p w14:paraId="47EC01A0" w14:textId="77777777" w:rsidR="00240356" w:rsidRPr="00240356" w:rsidRDefault="00240356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440735D6" w14:textId="77777777" w:rsidR="00A17DE2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Village Green</w:t>
      </w:r>
      <w:r w:rsidR="00C35B42" w:rsidRPr="00084831">
        <w:rPr>
          <w:rFonts w:cstheme="minorHAnsi"/>
          <w:b/>
          <w:bCs/>
          <w:sz w:val="24"/>
          <w:szCs w:val="24"/>
        </w:rPr>
        <w:t xml:space="preserve"> Enhancement</w:t>
      </w:r>
      <w:r w:rsidRPr="00084831">
        <w:rPr>
          <w:rFonts w:cstheme="minorHAnsi"/>
          <w:b/>
          <w:bCs/>
          <w:sz w:val="24"/>
          <w:szCs w:val="24"/>
        </w:rPr>
        <w:t>:</w:t>
      </w:r>
    </w:p>
    <w:p w14:paraId="63A91CFF" w14:textId="0896586C" w:rsidR="00240356" w:rsidRDefault="00240356" w:rsidP="00240356">
      <w:pPr>
        <w:pStyle w:val="ListParagraph"/>
        <w:rPr>
          <w:rFonts w:cstheme="minorHAnsi"/>
          <w:bCs/>
          <w:sz w:val="24"/>
          <w:szCs w:val="24"/>
        </w:rPr>
      </w:pPr>
      <w:r w:rsidRPr="00240356">
        <w:rPr>
          <w:rFonts w:cstheme="minorHAnsi"/>
          <w:bCs/>
          <w:sz w:val="24"/>
          <w:szCs w:val="24"/>
        </w:rPr>
        <w:t xml:space="preserve">D Williams and D Oriel met Chris Henton again </w:t>
      </w:r>
      <w:r w:rsidR="00FF4DFD">
        <w:rPr>
          <w:rFonts w:cstheme="minorHAnsi"/>
          <w:bCs/>
          <w:sz w:val="24"/>
          <w:szCs w:val="24"/>
        </w:rPr>
        <w:t>to clarify what work was needed</w:t>
      </w:r>
      <w:proofErr w:type="gramStart"/>
      <w:r w:rsidR="00A40B9C">
        <w:rPr>
          <w:rFonts w:cstheme="minorHAnsi"/>
          <w:bCs/>
          <w:sz w:val="24"/>
          <w:szCs w:val="24"/>
        </w:rPr>
        <w:t xml:space="preserve">. </w:t>
      </w:r>
      <w:r w:rsidR="004D6107">
        <w:rPr>
          <w:rFonts w:cstheme="minorHAnsi"/>
          <w:bCs/>
          <w:sz w:val="24"/>
          <w:szCs w:val="24"/>
        </w:rPr>
        <w:t xml:space="preserve"> </w:t>
      </w:r>
      <w:proofErr w:type="gramEnd"/>
      <w:r w:rsidR="004D6107">
        <w:rPr>
          <w:rFonts w:cstheme="minorHAnsi"/>
          <w:bCs/>
          <w:sz w:val="24"/>
          <w:szCs w:val="24"/>
        </w:rPr>
        <w:t>He said that the quote is</w:t>
      </w:r>
      <w:r w:rsidR="00223971">
        <w:rPr>
          <w:rFonts w:cstheme="minorHAnsi"/>
          <w:bCs/>
          <w:sz w:val="24"/>
          <w:szCs w:val="24"/>
        </w:rPr>
        <w:t xml:space="preserve"> like for like as the other quote</w:t>
      </w:r>
      <w:proofErr w:type="gramStart"/>
      <w:r w:rsidR="00223971">
        <w:rPr>
          <w:rFonts w:cstheme="minorHAnsi"/>
          <w:bCs/>
          <w:sz w:val="24"/>
          <w:szCs w:val="24"/>
        </w:rPr>
        <w:t xml:space="preserve">.  </w:t>
      </w:r>
      <w:proofErr w:type="gramEnd"/>
      <w:r w:rsidR="00FF4DFD">
        <w:rPr>
          <w:rFonts w:cstheme="minorHAnsi"/>
          <w:bCs/>
          <w:sz w:val="24"/>
          <w:szCs w:val="24"/>
        </w:rPr>
        <w:t xml:space="preserve">Chris </w:t>
      </w:r>
      <w:r w:rsidR="0078261C">
        <w:rPr>
          <w:rFonts w:cstheme="minorHAnsi"/>
          <w:bCs/>
          <w:sz w:val="24"/>
          <w:szCs w:val="24"/>
        </w:rPr>
        <w:t xml:space="preserve">being local </w:t>
      </w:r>
      <w:r w:rsidRPr="00240356">
        <w:rPr>
          <w:rFonts w:cstheme="minorHAnsi"/>
          <w:bCs/>
          <w:sz w:val="24"/>
          <w:szCs w:val="24"/>
        </w:rPr>
        <w:t xml:space="preserve">was aware of </w:t>
      </w:r>
      <w:r w:rsidR="006A440D">
        <w:rPr>
          <w:rFonts w:cstheme="minorHAnsi"/>
          <w:bCs/>
          <w:sz w:val="24"/>
          <w:szCs w:val="24"/>
        </w:rPr>
        <w:t xml:space="preserve">the </w:t>
      </w:r>
      <w:r w:rsidRPr="00240356">
        <w:rPr>
          <w:rFonts w:cstheme="minorHAnsi"/>
          <w:bCs/>
          <w:sz w:val="24"/>
          <w:szCs w:val="24"/>
        </w:rPr>
        <w:t xml:space="preserve">work involved </w:t>
      </w:r>
      <w:r w:rsidR="006A440D">
        <w:rPr>
          <w:rFonts w:cstheme="minorHAnsi"/>
          <w:bCs/>
          <w:sz w:val="24"/>
          <w:szCs w:val="24"/>
        </w:rPr>
        <w:t xml:space="preserve">in </w:t>
      </w:r>
      <w:r w:rsidRPr="00240356">
        <w:rPr>
          <w:rFonts w:cstheme="minorHAnsi"/>
          <w:bCs/>
          <w:sz w:val="24"/>
          <w:szCs w:val="24"/>
        </w:rPr>
        <w:t>taking away the pond</w:t>
      </w:r>
      <w:r w:rsidR="0078261C">
        <w:rPr>
          <w:rFonts w:cstheme="minorHAnsi"/>
          <w:bCs/>
          <w:sz w:val="24"/>
          <w:szCs w:val="24"/>
        </w:rPr>
        <w:t xml:space="preserve"> </w:t>
      </w:r>
      <w:proofErr w:type="gramStart"/>
      <w:r w:rsidR="0078261C">
        <w:rPr>
          <w:rFonts w:cstheme="minorHAnsi"/>
          <w:bCs/>
          <w:sz w:val="24"/>
          <w:szCs w:val="24"/>
        </w:rPr>
        <w:t>many</w:t>
      </w:r>
      <w:proofErr w:type="gramEnd"/>
      <w:r w:rsidR="0078261C">
        <w:rPr>
          <w:rFonts w:cstheme="minorHAnsi"/>
          <w:bCs/>
          <w:sz w:val="24"/>
          <w:szCs w:val="24"/>
        </w:rPr>
        <w:t xml:space="preserve"> years ago. </w:t>
      </w:r>
      <w:r w:rsidR="006A440D">
        <w:rPr>
          <w:rFonts w:cstheme="minorHAnsi"/>
          <w:bCs/>
          <w:sz w:val="24"/>
          <w:szCs w:val="24"/>
        </w:rPr>
        <w:t>The w</w:t>
      </w:r>
      <w:r w:rsidRPr="00240356">
        <w:rPr>
          <w:rFonts w:cstheme="minorHAnsi"/>
          <w:bCs/>
          <w:sz w:val="24"/>
          <w:szCs w:val="24"/>
        </w:rPr>
        <w:t>orks he</w:t>
      </w:r>
      <w:r w:rsidR="006A440D">
        <w:rPr>
          <w:rFonts w:cstheme="minorHAnsi"/>
          <w:bCs/>
          <w:sz w:val="24"/>
          <w:szCs w:val="24"/>
        </w:rPr>
        <w:t xml:space="preserve"> has</w:t>
      </w:r>
      <w:r w:rsidRPr="00240356">
        <w:rPr>
          <w:rFonts w:cstheme="minorHAnsi"/>
          <w:bCs/>
          <w:sz w:val="24"/>
          <w:szCs w:val="24"/>
        </w:rPr>
        <w:t xml:space="preserve"> quoted for </w:t>
      </w:r>
      <w:r w:rsidR="00D4077A">
        <w:rPr>
          <w:rFonts w:cstheme="minorHAnsi"/>
          <w:bCs/>
          <w:sz w:val="24"/>
          <w:szCs w:val="24"/>
        </w:rPr>
        <w:t xml:space="preserve">is a </w:t>
      </w:r>
      <w:r>
        <w:rPr>
          <w:rFonts w:cstheme="minorHAnsi"/>
          <w:bCs/>
          <w:sz w:val="24"/>
          <w:szCs w:val="24"/>
        </w:rPr>
        <w:t xml:space="preserve">lot cheaper than </w:t>
      </w:r>
      <w:r w:rsidR="00D4077A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other quotes</w:t>
      </w:r>
      <w:r w:rsidR="00D4077A">
        <w:rPr>
          <w:rFonts w:cstheme="minorHAnsi"/>
          <w:bCs/>
          <w:sz w:val="24"/>
          <w:szCs w:val="24"/>
        </w:rPr>
        <w:t xml:space="preserve"> received</w:t>
      </w:r>
      <w:proofErr w:type="gramStart"/>
      <w:r>
        <w:rPr>
          <w:rFonts w:cstheme="minorHAnsi"/>
          <w:bCs/>
          <w:sz w:val="24"/>
          <w:szCs w:val="24"/>
        </w:rPr>
        <w:t xml:space="preserve">.  </w:t>
      </w:r>
      <w:proofErr w:type="gramEnd"/>
    </w:p>
    <w:p w14:paraId="00D2AA98" w14:textId="71751679" w:rsidR="00B34FB5" w:rsidRDefault="00240356" w:rsidP="00FE1549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 Williams suggest</w:t>
      </w:r>
      <w:r w:rsidR="00277734">
        <w:rPr>
          <w:rFonts w:cstheme="minorHAnsi"/>
          <w:bCs/>
          <w:sz w:val="24"/>
          <w:szCs w:val="24"/>
        </w:rPr>
        <w:t>ed</w:t>
      </w:r>
      <w:r>
        <w:rPr>
          <w:rFonts w:cstheme="minorHAnsi"/>
          <w:bCs/>
          <w:sz w:val="24"/>
          <w:szCs w:val="24"/>
        </w:rPr>
        <w:t xml:space="preserve"> to </w:t>
      </w:r>
      <w:r w:rsidR="00277734">
        <w:rPr>
          <w:rFonts w:cstheme="minorHAnsi"/>
          <w:bCs/>
          <w:sz w:val="24"/>
          <w:szCs w:val="24"/>
        </w:rPr>
        <w:t>give</w:t>
      </w:r>
      <w:r>
        <w:rPr>
          <w:rFonts w:cstheme="minorHAnsi"/>
          <w:bCs/>
          <w:sz w:val="24"/>
          <w:szCs w:val="24"/>
        </w:rPr>
        <w:t xml:space="preserve"> </w:t>
      </w:r>
      <w:r w:rsidR="00652827">
        <w:rPr>
          <w:rFonts w:cstheme="minorHAnsi"/>
          <w:bCs/>
          <w:sz w:val="24"/>
          <w:szCs w:val="24"/>
        </w:rPr>
        <w:t>SOS</w:t>
      </w:r>
      <w:r w:rsidR="008114CE">
        <w:rPr>
          <w:rFonts w:cstheme="minorHAnsi"/>
          <w:bCs/>
          <w:sz w:val="24"/>
          <w:szCs w:val="24"/>
        </w:rPr>
        <w:t xml:space="preserve"> West Wales</w:t>
      </w:r>
      <w:r w:rsidR="00652827">
        <w:rPr>
          <w:rFonts w:cstheme="minorHAnsi"/>
          <w:bCs/>
          <w:sz w:val="24"/>
          <w:szCs w:val="24"/>
        </w:rPr>
        <w:t xml:space="preserve"> the</w:t>
      </w:r>
      <w:r w:rsidR="00277734">
        <w:rPr>
          <w:rFonts w:cstheme="minorHAnsi"/>
          <w:bCs/>
          <w:sz w:val="24"/>
          <w:szCs w:val="24"/>
        </w:rPr>
        <w:t xml:space="preserve"> opportunity to</w:t>
      </w:r>
      <w:r>
        <w:rPr>
          <w:rFonts w:cstheme="minorHAnsi"/>
          <w:bCs/>
          <w:sz w:val="24"/>
          <w:szCs w:val="24"/>
        </w:rPr>
        <w:t xml:space="preserve"> requote</w:t>
      </w:r>
      <w:proofErr w:type="gramStart"/>
      <w:r w:rsidR="00AE6ECD">
        <w:rPr>
          <w:rFonts w:cstheme="minorHAnsi"/>
          <w:bCs/>
          <w:sz w:val="24"/>
          <w:szCs w:val="24"/>
        </w:rPr>
        <w:t xml:space="preserve">. </w:t>
      </w:r>
      <w:r w:rsidR="008114CE">
        <w:rPr>
          <w:rFonts w:cstheme="minorHAnsi"/>
          <w:bCs/>
          <w:sz w:val="24"/>
          <w:szCs w:val="24"/>
        </w:rPr>
        <w:t xml:space="preserve"> </w:t>
      </w:r>
      <w:proofErr w:type="gramEnd"/>
      <w:r w:rsidR="008114CE">
        <w:rPr>
          <w:rFonts w:cstheme="minorHAnsi"/>
          <w:bCs/>
          <w:sz w:val="24"/>
          <w:szCs w:val="24"/>
        </w:rPr>
        <w:t>When</w:t>
      </w:r>
      <w:r w:rsidR="00575723">
        <w:rPr>
          <w:rFonts w:cstheme="minorHAnsi"/>
          <w:bCs/>
          <w:sz w:val="24"/>
          <w:szCs w:val="24"/>
        </w:rPr>
        <w:t xml:space="preserve">/if revised quote </w:t>
      </w:r>
      <w:r w:rsidR="00052706">
        <w:rPr>
          <w:rFonts w:cstheme="minorHAnsi"/>
          <w:bCs/>
          <w:sz w:val="24"/>
          <w:szCs w:val="24"/>
        </w:rPr>
        <w:t>received, E Forrest to</w:t>
      </w:r>
      <w:r w:rsidR="00AE6ECD">
        <w:rPr>
          <w:rFonts w:cstheme="minorHAnsi"/>
          <w:bCs/>
          <w:sz w:val="24"/>
          <w:szCs w:val="24"/>
        </w:rPr>
        <w:t xml:space="preserve"> </w:t>
      </w:r>
      <w:r w:rsidR="00052706">
        <w:rPr>
          <w:rFonts w:cstheme="minorHAnsi"/>
          <w:bCs/>
          <w:sz w:val="24"/>
          <w:szCs w:val="24"/>
        </w:rPr>
        <w:t>me</w:t>
      </w:r>
      <w:r w:rsidR="00AE6ECD">
        <w:rPr>
          <w:rFonts w:cstheme="minorHAnsi"/>
          <w:bCs/>
          <w:sz w:val="24"/>
          <w:szCs w:val="24"/>
        </w:rPr>
        <w:t xml:space="preserve">ssage on group chat </w:t>
      </w:r>
      <w:r w:rsidR="00FE1549">
        <w:rPr>
          <w:rFonts w:cstheme="minorHAnsi"/>
          <w:bCs/>
          <w:sz w:val="24"/>
          <w:szCs w:val="24"/>
        </w:rPr>
        <w:t xml:space="preserve">to discuss </w:t>
      </w:r>
      <w:r w:rsidR="00AE6ECD">
        <w:rPr>
          <w:rFonts w:cstheme="minorHAnsi"/>
          <w:bCs/>
          <w:sz w:val="24"/>
          <w:szCs w:val="24"/>
        </w:rPr>
        <w:t>before next meeting</w:t>
      </w:r>
      <w:r w:rsidR="00FE1549">
        <w:rPr>
          <w:rFonts w:cstheme="minorHAnsi"/>
          <w:bCs/>
          <w:sz w:val="24"/>
          <w:szCs w:val="24"/>
        </w:rPr>
        <w:t xml:space="preserve"> as the w</w:t>
      </w:r>
      <w:r w:rsidRPr="00FE1549">
        <w:rPr>
          <w:rFonts w:cstheme="minorHAnsi"/>
          <w:bCs/>
          <w:sz w:val="24"/>
          <w:szCs w:val="24"/>
        </w:rPr>
        <w:t xml:space="preserve">eather is improving and need to </w:t>
      </w:r>
      <w:proofErr w:type="gramStart"/>
      <w:r w:rsidRPr="00FE1549">
        <w:rPr>
          <w:rFonts w:cstheme="minorHAnsi"/>
          <w:bCs/>
          <w:sz w:val="24"/>
          <w:szCs w:val="24"/>
        </w:rPr>
        <w:t>make a decision</w:t>
      </w:r>
      <w:proofErr w:type="gramEnd"/>
      <w:r w:rsidRPr="00FE1549">
        <w:rPr>
          <w:rFonts w:cstheme="minorHAnsi"/>
          <w:bCs/>
          <w:sz w:val="24"/>
          <w:szCs w:val="24"/>
        </w:rPr>
        <w:t xml:space="preserve"> and </w:t>
      </w:r>
      <w:r w:rsidR="002044EF" w:rsidRPr="00FE1549">
        <w:rPr>
          <w:rFonts w:cstheme="minorHAnsi"/>
          <w:bCs/>
          <w:sz w:val="24"/>
          <w:szCs w:val="24"/>
        </w:rPr>
        <w:t xml:space="preserve">the chosen </w:t>
      </w:r>
      <w:r w:rsidRPr="00FE1549">
        <w:rPr>
          <w:rFonts w:cstheme="minorHAnsi"/>
          <w:bCs/>
          <w:sz w:val="24"/>
          <w:szCs w:val="24"/>
        </w:rPr>
        <w:t xml:space="preserve">contractors will need notice. </w:t>
      </w:r>
    </w:p>
    <w:p w14:paraId="02617040" w14:textId="77777777" w:rsidR="00FE1549" w:rsidRPr="00FE1549" w:rsidRDefault="00FE1549" w:rsidP="00FE1549">
      <w:pPr>
        <w:pStyle w:val="ListParagraph"/>
        <w:rPr>
          <w:rFonts w:cstheme="minorHAnsi"/>
          <w:bCs/>
          <w:sz w:val="24"/>
          <w:szCs w:val="24"/>
        </w:rPr>
      </w:pPr>
    </w:p>
    <w:p w14:paraId="2CE74A69" w14:textId="77777777" w:rsidR="001248A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Correspondence</w:t>
      </w:r>
      <w:r w:rsidR="00373E2A" w:rsidRPr="00084831">
        <w:rPr>
          <w:rFonts w:cstheme="minorHAnsi"/>
          <w:b/>
          <w:bCs/>
          <w:sz w:val="24"/>
          <w:szCs w:val="24"/>
        </w:rPr>
        <w:t>:</w:t>
      </w:r>
    </w:p>
    <w:p w14:paraId="401E610B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PCC – Contacting PCC – A guide for Community Councils</w:t>
      </w:r>
    </w:p>
    <w:p w14:paraId="687DB950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PCC/Cllr Neil Prior – Working Better Together Survey and diary marker for 20</w:t>
      </w:r>
      <w:r w:rsidRPr="00FC3329">
        <w:rPr>
          <w:rFonts w:cstheme="minorHAnsi"/>
          <w:sz w:val="24"/>
          <w:szCs w:val="24"/>
          <w:vertAlign w:val="superscript"/>
        </w:rPr>
        <w:t>th</w:t>
      </w:r>
      <w:r w:rsidRPr="00FC3329">
        <w:rPr>
          <w:rFonts w:cstheme="minorHAnsi"/>
          <w:sz w:val="24"/>
          <w:szCs w:val="24"/>
        </w:rPr>
        <w:t xml:space="preserve"> April at 7pm via Zoom. </w:t>
      </w:r>
    </w:p>
    <w:p w14:paraId="3A3B157E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Micheal O’Broin, Statkraft – Trecwn Green Energy Hub Project Update.</w:t>
      </w:r>
    </w:p>
    <w:p w14:paraId="07B45E0A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One Voice Wales – Training dates</w:t>
      </w:r>
    </w:p>
    <w:p w14:paraId="2D886240" w14:textId="77777777" w:rsidR="00F972BB" w:rsidRPr="00FC3329" w:rsidRDefault="00F972BB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>Hywel Dda – Launch of public consultation of new planned and urgent care hospital (23.02.23 – 19.05.23)</w:t>
      </w:r>
    </w:p>
    <w:p w14:paraId="642E0910" w14:textId="77777777" w:rsidR="0086054C" w:rsidRPr="00FC3329" w:rsidRDefault="009F6F87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PAVS - </w:t>
      </w:r>
      <w:r w:rsidR="0086054C" w:rsidRPr="00FC3329">
        <w:rPr>
          <w:rFonts w:cstheme="minorHAnsi"/>
          <w:color w:val="222222"/>
          <w:sz w:val="24"/>
          <w:szCs w:val="24"/>
          <w:shd w:val="clear" w:color="auto" w:fill="FFFFFF"/>
        </w:rPr>
        <w:t>Living Well &amp; Welcoming Community Spaces Fund</w:t>
      </w:r>
    </w:p>
    <w:p w14:paraId="551EA685" w14:textId="77777777" w:rsidR="00632CF9" w:rsidRPr="00FC3329" w:rsidRDefault="00632CF9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>Dyfed Powys Police – Crime Prevention</w:t>
      </w:r>
      <w:r w:rsidR="00E41501"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 Information</w:t>
      </w:r>
    </w:p>
    <w:p w14:paraId="13E711E3" w14:textId="56FA4A0D" w:rsidR="00E41501" w:rsidRPr="00FC3329" w:rsidRDefault="00E41501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One Voice Wales – offering 50% membership for </w:t>
      </w:r>
      <w:proofErr w:type="gramStart"/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>1</w:t>
      </w:r>
      <w:r w:rsidRPr="00FC3329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st</w:t>
      </w:r>
      <w:proofErr w:type="gramEnd"/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E3493" w:rsidRPr="00FC3329">
        <w:rPr>
          <w:rFonts w:cstheme="minorHAnsi"/>
          <w:color w:val="222222"/>
          <w:sz w:val="24"/>
          <w:szCs w:val="24"/>
          <w:shd w:val="clear" w:color="auto" w:fill="FFFFFF"/>
        </w:rPr>
        <w:t>year.</w:t>
      </w:r>
    </w:p>
    <w:p w14:paraId="22A5F594" w14:textId="4C8DA28E" w:rsidR="00EF4200" w:rsidRPr="00FC3329" w:rsidRDefault="00EF4200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Wiston CC </w:t>
      </w:r>
      <w:r w:rsidR="00EF49EE" w:rsidRPr="00FC3329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F49EE" w:rsidRPr="00FC3329">
        <w:rPr>
          <w:rFonts w:cstheme="minorHAnsi"/>
          <w:color w:val="222222"/>
          <w:sz w:val="24"/>
          <w:szCs w:val="24"/>
          <w:shd w:val="clear" w:color="auto" w:fill="FFFFFF"/>
        </w:rPr>
        <w:t xml:space="preserve">Non-existent and blocked public </w:t>
      </w:r>
      <w:r w:rsidR="001E3493" w:rsidRPr="00FC3329">
        <w:rPr>
          <w:rFonts w:cstheme="minorHAnsi"/>
          <w:color w:val="222222"/>
          <w:sz w:val="24"/>
          <w:szCs w:val="24"/>
          <w:shd w:val="clear" w:color="auto" w:fill="FFFFFF"/>
        </w:rPr>
        <w:t>footpaths.</w:t>
      </w:r>
    </w:p>
    <w:p w14:paraId="53CAE683" w14:textId="77777777" w:rsidR="002824FD" w:rsidRPr="00FC3329" w:rsidRDefault="002824FD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color w:val="222222"/>
          <w:sz w:val="24"/>
          <w:szCs w:val="24"/>
          <w:shd w:val="clear" w:color="auto" w:fill="FFFFFF"/>
        </w:rPr>
        <w:t>Rod King – Thanks for 20mph</w:t>
      </w:r>
    </w:p>
    <w:p w14:paraId="29FA0ED3" w14:textId="77777777" w:rsidR="004C2943" w:rsidRPr="00FC3329" w:rsidRDefault="004C2943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 xml:space="preserve">Dyfed-Powys Police &amp; Crime Commissioner – Invitation to PCC Here for </w:t>
      </w:r>
      <w:proofErr w:type="gramStart"/>
      <w:r w:rsidRPr="00FC3329">
        <w:rPr>
          <w:rFonts w:cstheme="minorHAnsi"/>
          <w:sz w:val="24"/>
          <w:szCs w:val="24"/>
        </w:rPr>
        <w:t>You</w:t>
      </w:r>
      <w:proofErr w:type="gramEnd"/>
      <w:r w:rsidRPr="00FC3329">
        <w:rPr>
          <w:rFonts w:cstheme="minorHAnsi"/>
          <w:sz w:val="24"/>
          <w:szCs w:val="24"/>
        </w:rPr>
        <w:t xml:space="preserve"> events</w:t>
      </w:r>
    </w:p>
    <w:p w14:paraId="79178951" w14:textId="77777777" w:rsidR="00EF6DA9" w:rsidRPr="00610581" w:rsidRDefault="00027EE4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C3329">
        <w:rPr>
          <w:rFonts w:cstheme="minorHAnsi"/>
          <w:sz w:val="24"/>
          <w:szCs w:val="24"/>
        </w:rPr>
        <w:t xml:space="preserve">PCC </w:t>
      </w:r>
      <w:r w:rsidR="009B2924" w:rsidRPr="00FC3329">
        <w:rPr>
          <w:rFonts w:cstheme="minorHAnsi"/>
          <w:sz w:val="24"/>
          <w:szCs w:val="24"/>
        </w:rPr>
        <w:t>–</w:t>
      </w:r>
      <w:r w:rsidRPr="00FC3329">
        <w:rPr>
          <w:rFonts w:cstheme="minorHAnsi"/>
          <w:sz w:val="24"/>
          <w:szCs w:val="24"/>
        </w:rPr>
        <w:t xml:space="preserve"> </w:t>
      </w:r>
      <w:r w:rsidR="009B2924" w:rsidRPr="00FC3329">
        <w:rPr>
          <w:rFonts w:cstheme="minorHAnsi"/>
          <w:color w:val="1F1F1F"/>
          <w:sz w:val="24"/>
          <w:szCs w:val="24"/>
          <w:shd w:val="clear" w:color="auto" w:fill="FFFFFF"/>
        </w:rPr>
        <w:t>Independent Remuneration Panel for Wales Annual Report - February 2023</w:t>
      </w:r>
    </w:p>
    <w:p w14:paraId="16FBF25F" w14:textId="77777777" w:rsidR="00256B7D" w:rsidRDefault="00610581" w:rsidP="002239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C – Landscape Character Assessment LDP Supplementary Planning Guidance Consultation</w:t>
      </w:r>
    </w:p>
    <w:p w14:paraId="5A8DE96C" w14:textId="77777777" w:rsidR="00AE6ECD" w:rsidRPr="00AE6ECD" w:rsidRDefault="00AE6ECD" w:rsidP="00285062">
      <w:pPr>
        <w:pStyle w:val="ListParagraph"/>
        <w:rPr>
          <w:rFonts w:cstheme="minorHAnsi"/>
          <w:sz w:val="24"/>
          <w:szCs w:val="24"/>
        </w:rPr>
      </w:pPr>
    </w:p>
    <w:p w14:paraId="1140B5F2" w14:textId="77777777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ny other business</w:t>
      </w:r>
      <w:r w:rsidR="00A670C2" w:rsidRPr="00084831">
        <w:rPr>
          <w:rFonts w:cstheme="minorHAnsi"/>
          <w:b/>
          <w:bCs/>
          <w:sz w:val="24"/>
          <w:szCs w:val="24"/>
        </w:rPr>
        <w:t>:</w:t>
      </w:r>
    </w:p>
    <w:p w14:paraId="7A90B2FE" w14:textId="20D736E6" w:rsidR="00AE6ECD" w:rsidRPr="001E3493" w:rsidRDefault="00AE6ECD" w:rsidP="0022397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E3493">
        <w:rPr>
          <w:rFonts w:cstheme="minorHAnsi"/>
          <w:bCs/>
          <w:sz w:val="24"/>
          <w:szCs w:val="24"/>
        </w:rPr>
        <w:t>Rev Rees – light on constantly bottom of Castle Rise</w:t>
      </w:r>
      <w:r w:rsidR="00A40B9C" w:rsidRPr="001E3493">
        <w:rPr>
          <w:rFonts w:cstheme="minorHAnsi"/>
          <w:bCs/>
          <w:sz w:val="24"/>
          <w:szCs w:val="24"/>
        </w:rPr>
        <w:t xml:space="preserve">. </w:t>
      </w:r>
    </w:p>
    <w:p w14:paraId="2566D991" w14:textId="77777777" w:rsidR="00DF4AA8" w:rsidRDefault="00AE6ECD" w:rsidP="0022397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E3493">
        <w:rPr>
          <w:rFonts w:cstheme="minorHAnsi"/>
          <w:bCs/>
          <w:sz w:val="24"/>
          <w:szCs w:val="24"/>
        </w:rPr>
        <w:lastRenderedPageBreak/>
        <w:t xml:space="preserve">D Williams </w:t>
      </w:r>
      <w:r w:rsidR="00285062" w:rsidRPr="001E3493">
        <w:rPr>
          <w:rFonts w:cstheme="minorHAnsi"/>
          <w:bCs/>
          <w:sz w:val="24"/>
          <w:szCs w:val="24"/>
        </w:rPr>
        <w:t xml:space="preserve">has decided to </w:t>
      </w:r>
      <w:r w:rsidRPr="001E3493">
        <w:rPr>
          <w:rFonts w:cstheme="minorHAnsi"/>
          <w:bCs/>
          <w:sz w:val="24"/>
          <w:szCs w:val="24"/>
        </w:rPr>
        <w:t xml:space="preserve">resign from </w:t>
      </w:r>
      <w:r w:rsidR="00285062" w:rsidRPr="001E3493">
        <w:rPr>
          <w:rFonts w:cstheme="minorHAnsi"/>
          <w:bCs/>
          <w:sz w:val="24"/>
          <w:szCs w:val="24"/>
        </w:rPr>
        <w:t xml:space="preserve">the community council </w:t>
      </w:r>
      <w:r w:rsidRPr="001E3493">
        <w:rPr>
          <w:rFonts w:cstheme="minorHAnsi"/>
          <w:bCs/>
          <w:sz w:val="24"/>
          <w:szCs w:val="24"/>
        </w:rPr>
        <w:t>with immediate effect</w:t>
      </w:r>
      <w:r w:rsidR="00A80957">
        <w:rPr>
          <w:rFonts w:cstheme="minorHAnsi"/>
          <w:bCs/>
          <w:sz w:val="24"/>
          <w:szCs w:val="24"/>
        </w:rPr>
        <w:t>.</w:t>
      </w:r>
      <w:r w:rsidR="001E3493" w:rsidRPr="001E3493">
        <w:rPr>
          <w:rFonts w:cstheme="minorHAnsi"/>
          <w:bCs/>
          <w:sz w:val="24"/>
          <w:szCs w:val="24"/>
        </w:rPr>
        <w:t xml:space="preserve"> </w:t>
      </w:r>
      <w:r w:rsidR="00A80957">
        <w:rPr>
          <w:rFonts w:cstheme="minorHAnsi"/>
          <w:bCs/>
          <w:sz w:val="24"/>
          <w:szCs w:val="24"/>
        </w:rPr>
        <w:t>He</w:t>
      </w:r>
      <w:r w:rsidR="001E3493" w:rsidRPr="001E3493">
        <w:rPr>
          <w:rFonts w:cstheme="minorHAnsi"/>
          <w:bCs/>
          <w:sz w:val="24"/>
          <w:szCs w:val="24"/>
        </w:rPr>
        <w:t xml:space="preserve"> ha</w:t>
      </w:r>
      <w:r w:rsidR="007B20AE" w:rsidRPr="001E3493">
        <w:rPr>
          <w:rFonts w:cstheme="minorHAnsi"/>
          <w:bCs/>
          <w:sz w:val="24"/>
          <w:szCs w:val="24"/>
        </w:rPr>
        <w:t>s been</w:t>
      </w:r>
      <w:r w:rsidR="003954A3" w:rsidRPr="001E3493">
        <w:rPr>
          <w:rFonts w:cstheme="minorHAnsi"/>
          <w:bCs/>
          <w:sz w:val="24"/>
          <w:szCs w:val="24"/>
        </w:rPr>
        <w:t xml:space="preserve"> a Community Councillor for</w:t>
      </w:r>
      <w:r w:rsidR="00C33A43" w:rsidRPr="001E3493">
        <w:rPr>
          <w:rFonts w:cstheme="minorHAnsi"/>
          <w:bCs/>
          <w:sz w:val="24"/>
          <w:szCs w:val="24"/>
        </w:rPr>
        <w:t xml:space="preserve"> </w:t>
      </w:r>
      <w:r w:rsidRPr="001E3493">
        <w:rPr>
          <w:rFonts w:cstheme="minorHAnsi"/>
          <w:bCs/>
          <w:sz w:val="24"/>
          <w:szCs w:val="24"/>
        </w:rPr>
        <w:t xml:space="preserve">10 years </w:t>
      </w:r>
      <w:r w:rsidR="00893688">
        <w:rPr>
          <w:rFonts w:cstheme="minorHAnsi"/>
          <w:bCs/>
          <w:sz w:val="24"/>
          <w:szCs w:val="24"/>
        </w:rPr>
        <w:t>and</w:t>
      </w:r>
      <w:r w:rsidR="00445A39" w:rsidRPr="001E3493">
        <w:rPr>
          <w:rFonts w:cstheme="minorHAnsi"/>
          <w:bCs/>
          <w:sz w:val="24"/>
          <w:szCs w:val="24"/>
        </w:rPr>
        <w:t xml:space="preserve"> has e</w:t>
      </w:r>
      <w:r w:rsidRPr="001E3493">
        <w:rPr>
          <w:rFonts w:cstheme="minorHAnsi"/>
          <w:bCs/>
          <w:sz w:val="24"/>
          <w:szCs w:val="24"/>
        </w:rPr>
        <w:t xml:space="preserve">njoyed </w:t>
      </w:r>
      <w:r w:rsidR="00893688">
        <w:rPr>
          <w:rFonts w:cstheme="minorHAnsi"/>
          <w:bCs/>
          <w:sz w:val="24"/>
          <w:szCs w:val="24"/>
        </w:rPr>
        <w:t xml:space="preserve">hid </w:t>
      </w:r>
      <w:r w:rsidRPr="001E3493">
        <w:rPr>
          <w:rFonts w:cstheme="minorHAnsi"/>
          <w:bCs/>
          <w:sz w:val="24"/>
          <w:szCs w:val="24"/>
        </w:rPr>
        <w:t>time with</w:t>
      </w:r>
      <w:r w:rsidR="00445A39" w:rsidRPr="001E3493">
        <w:rPr>
          <w:rFonts w:cstheme="minorHAnsi"/>
          <w:bCs/>
          <w:sz w:val="24"/>
          <w:szCs w:val="24"/>
        </w:rPr>
        <w:t xml:space="preserve"> the</w:t>
      </w:r>
      <w:r w:rsidRPr="001E3493">
        <w:rPr>
          <w:rFonts w:cstheme="minorHAnsi"/>
          <w:bCs/>
          <w:sz w:val="24"/>
          <w:szCs w:val="24"/>
        </w:rPr>
        <w:t xml:space="preserve"> </w:t>
      </w:r>
      <w:r w:rsidR="00893688">
        <w:rPr>
          <w:rFonts w:cstheme="minorHAnsi"/>
          <w:bCs/>
          <w:sz w:val="24"/>
          <w:szCs w:val="24"/>
        </w:rPr>
        <w:t>community council</w:t>
      </w:r>
      <w:r w:rsidRPr="001E3493">
        <w:rPr>
          <w:rFonts w:cstheme="minorHAnsi"/>
          <w:bCs/>
          <w:sz w:val="24"/>
          <w:szCs w:val="24"/>
        </w:rPr>
        <w:t xml:space="preserve"> </w:t>
      </w:r>
      <w:r w:rsidR="00445A39" w:rsidRPr="001E3493">
        <w:rPr>
          <w:rFonts w:cstheme="minorHAnsi"/>
          <w:bCs/>
          <w:sz w:val="24"/>
          <w:szCs w:val="24"/>
        </w:rPr>
        <w:t>but</w:t>
      </w:r>
      <w:r w:rsidR="002D7BB0" w:rsidRPr="001E3493">
        <w:rPr>
          <w:rFonts w:cstheme="minorHAnsi"/>
          <w:bCs/>
          <w:sz w:val="24"/>
          <w:szCs w:val="24"/>
        </w:rPr>
        <w:t xml:space="preserve"> feels it is time to get involved with his</w:t>
      </w:r>
      <w:r w:rsidRPr="001E3493">
        <w:rPr>
          <w:rFonts w:cstheme="minorHAnsi"/>
          <w:bCs/>
          <w:sz w:val="24"/>
          <w:szCs w:val="24"/>
        </w:rPr>
        <w:t xml:space="preserve"> other interests</w:t>
      </w:r>
      <w:proofErr w:type="gramStart"/>
      <w:r w:rsidR="00C44B3F" w:rsidRPr="001E3493">
        <w:rPr>
          <w:rFonts w:cstheme="minorHAnsi"/>
          <w:bCs/>
          <w:sz w:val="24"/>
          <w:szCs w:val="24"/>
        </w:rPr>
        <w:t xml:space="preserve">.  </w:t>
      </w:r>
      <w:proofErr w:type="gramEnd"/>
      <w:r w:rsidR="000C73E0" w:rsidRPr="001E3493">
        <w:rPr>
          <w:rFonts w:cstheme="minorHAnsi"/>
          <w:bCs/>
          <w:sz w:val="24"/>
          <w:szCs w:val="24"/>
        </w:rPr>
        <w:t>As guarantor for the Lottery grant, h</w:t>
      </w:r>
      <w:r w:rsidR="00C44B3F" w:rsidRPr="001E3493">
        <w:rPr>
          <w:rFonts w:cstheme="minorHAnsi"/>
          <w:bCs/>
          <w:sz w:val="24"/>
          <w:szCs w:val="24"/>
        </w:rPr>
        <w:t xml:space="preserve">e is </w:t>
      </w:r>
      <w:r w:rsidR="00C33A43" w:rsidRPr="001E3493">
        <w:rPr>
          <w:rFonts w:cstheme="minorHAnsi"/>
          <w:bCs/>
          <w:sz w:val="24"/>
          <w:szCs w:val="24"/>
        </w:rPr>
        <w:t>happy</w:t>
      </w:r>
      <w:r w:rsidR="000C73E0" w:rsidRPr="001E3493">
        <w:rPr>
          <w:rFonts w:cstheme="minorHAnsi"/>
          <w:bCs/>
          <w:sz w:val="24"/>
          <w:szCs w:val="24"/>
        </w:rPr>
        <w:t xml:space="preserve"> </w:t>
      </w:r>
      <w:r w:rsidR="00C33A43" w:rsidRPr="001E3493">
        <w:rPr>
          <w:rFonts w:cstheme="minorHAnsi"/>
          <w:bCs/>
          <w:sz w:val="24"/>
          <w:szCs w:val="24"/>
        </w:rPr>
        <w:t xml:space="preserve">to stay </w:t>
      </w:r>
      <w:r w:rsidR="00130B13" w:rsidRPr="001E3493">
        <w:rPr>
          <w:rFonts w:cstheme="minorHAnsi"/>
          <w:bCs/>
          <w:sz w:val="24"/>
          <w:szCs w:val="24"/>
        </w:rPr>
        <w:t>to</w:t>
      </w:r>
      <w:r w:rsidR="00C33A43" w:rsidRPr="001E3493">
        <w:rPr>
          <w:rFonts w:cstheme="minorHAnsi"/>
          <w:bCs/>
          <w:sz w:val="24"/>
          <w:szCs w:val="24"/>
        </w:rPr>
        <w:t xml:space="preserve"> validate the work and sign off what is needed</w:t>
      </w:r>
      <w:proofErr w:type="gramStart"/>
      <w:r w:rsidR="00C33A43" w:rsidRPr="001E3493">
        <w:rPr>
          <w:rFonts w:cstheme="minorHAnsi"/>
          <w:bCs/>
          <w:sz w:val="24"/>
          <w:szCs w:val="24"/>
        </w:rPr>
        <w:t xml:space="preserve">.  </w:t>
      </w:r>
      <w:proofErr w:type="gramEnd"/>
      <w:r w:rsidR="00C33A43" w:rsidRPr="001E3493">
        <w:rPr>
          <w:rFonts w:cstheme="minorHAnsi"/>
          <w:bCs/>
          <w:sz w:val="24"/>
          <w:szCs w:val="24"/>
        </w:rPr>
        <w:t xml:space="preserve">  A Jones </w:t>
      </w:r>
      <w:r w:rsidR="00130B13" w:rsidRPr="001E3493">
        <w:rPr>
          <w:rFonts w:cstheme="minorHAnsi"/>
          <w:bCs/>
          <w:sz w:val="24"/>
          <w:szCs w:val="24"/>
        </w:rPr>
        <w:t>t</w:t>
      </w:r>
      <w:r w:rsidR="00C33A43" w:rsidRPr="001E3493">
        <w:rPr>
          <w:rFonts w:cstheme="minorHAnsi"/>
          <w:bCs/>
          <w:sz w:val="24"/>
          <w:szCs w:val="24"/>
        </w:rPr>
        <w:t>hank</w:t>
      </w:r>
      <w:r w:rsidR="00130B13" w:rsidRPr="001E3493">
        <w:rPr>
          <w:rFonts w:cstheme="minorHAnsi"/>
          <w:bCs/>
          <w:sz w:val="24"/>
          <w:szCs w:val="24"/>
        </w:rPr>
        <w:t>ed him</w:t>
      </w:r>
      <w:r w:rsidR="00C33A43" w:rsidRPr="001E3493">
        <w:rPr>
          <w:rFonts w:cstheme="minorHAnsi"/>
          <w:bCs/>
          <w:sz w:val="24"/>
          <w:szCs w:val="24"/>
        </w:rPr>
        <w:t xml:space="preserve"> for all </w:t>
      </w:r>
      <w:r w:rsidR="00130B13" w:rsidRPr="001E3493">
        <w:rPr>
          <w:rFonts w:cstheme="minorHAnsi"/>
          <w:bCs/>
          <w:sz w:val="24"/>
          <w:szCs w:val="24"/>
        </w:rPr>
        <w:t>his</w:t>
      </w:r>
      <w:r w:rsidR="00C33A43" w:rsidRPr="001E3493">
        <w:rPr>
          <w:rFonts w:cstheme="minorHAnsi"/>
          <w:bCs/>
          <w:sz w:val="24"/>
          <w:szCs w:val="24"/>
        </w:rPr>
        <w:t xml:space="preserve"> support and appreciate</w:t>
      </w:r>
      <w:r w:rsidR="00F61439">
        <w:rPr>
          <w:rFonts w:cstheme="minorHAnsi"/>
          <w:bCs/>
          <w:sz w:val="24"/>
          <w:szCs w:val="24"/>
        </w:rPr>
        <w:t>d</w:t>
      </w:r>
      <w:r w:rsidR="00C33A43" w:rsidRPr="001E3493">
        <w:rPr>
          <w:rFonts w:cstheme="minorHAnsi"/>
          <w:bCs/>
          <w:sz w:val="24"/>
          <w:szCs w:val="24"/>
        </w:rPr>
        <w:t xml:space="preserve"> all</w:t>
      </w:r>
      <w:r w:rsidR="00BE6AF0" w:rsidRPr="001E3493">
        <w:rPr>
          <w:rFonts w:cstheme="minorHAnsi"/>
          <w:bCs/>
          <w:sz w:val="24"/>
          <w:szCs w:val="24"/>
        </w:rPr>
        <w:t xml:space="preserve"> that he has</w:t>
      </w:r>
      <w:r w:rsidR="00C33A43" w:rsidRPr="001E3493">
        <w:rPr>
          <w:rFonts w:cstheme="minorHAnsi"/>
          <w:bCs/>
          <w:sz w:val="24"/>
          <w:szCs w:val="24"/>
        </w:rPr>
        <w:t xml:space="preserve"> done for the community</w:t>
      </w:r>
      <w:proofErr w:type="gramStart"/>
      <w:r w:rsidR="00C33A43" w:rsidRPr="001E3493">
        <w:rPr>
          <w:rFonts w:cstheme="minorHAnsi"/>
          <w:bCs/>
          <w:sz w:val="24"/>
          <w:szCs w:val="24"/>
        </w:rPr>
        <w:t xml:space="preserve">.  </w:t>
      </w:r>
      <w:proofErr w:type="gramEnd"/>
      <w:r w:rsidR="00C33A43" w:rsidRPr="001E3493">
        <w:rPr>
          <w:rFonts w:cstheme="minorHAnsi"/>
          <w:bCs/>
          <w:sz w:val="24"/>
          <w:szCs w:val="24"/>
        </w:rPr>
        <w:t xml:space="preserve"> </w:t>
      </w:r>
    </w:p>
    <w:p w14:paraId="6C655F69" w14:textId="34511386" w:rsidR="00C33A43" w:rsidRPr="001E3493" w:rsidRDefault="00095727" w:rsidP="00DF4AA8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 Forrest will notify </w:t>
      </w:r>
      <w:r w:rsidR="00DF4AA8">
        <w:rPr>
          <w:rFonts w:cstheme="minorHAnsi"/>
          <w:bCs/>
          <w:sz w:val="24"/>
          <w:szCs w:val="24"/>
        </w:rPr>
        <w:t>Sian Waters and will place a Casual Vacancy notice in the notice board.</w:t>
      </w:r>
      <w:r w:rsidR="00C33A43" w:rsidRPr="001E3493">
        <w:rPr>
          <w:rFonts w:cstheme="minorHAnsi"/>
          <w:bCs/>
          <w:sz w:val="24"/>
          <w:szCs w:val="24"/>
        </w:rPr>
        <w:t xml:space="preserve"> </w:t>
      </w:r>
    </w:p>
    <w:p w14:paraId="080A26B3" w14:textId="77777777" w:rsidR="00C33A43" w:rsidRPr="00AE6ECD" w:rsidRDefault="00C33A43" w:rsidP="00C33A43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</w:p>
    <w:p w14:paraId="7E93A876" w14:textId="77777777" w:rsidR="00A91A0D" w:rsidRPr="00BE6AF0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01B2C16A" w14:textId="6389B0D0" w:rsidR="00873A4B" w:rsidRPr="00084831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Date of </w:t>
      </w:r>
      <w:r w:rsidR="000469D9">
        <w:rPr>
          <w:rFonts w:cstheme="minorHAnsi"/>
          <w:b/>
          <w:bCs/>
          <w:sz w:val="24"/>
          <w:szCs w:val="24"/>
        </w:rPr>
        <w:t xml:space="preserve">AGM </w:t>
      </w:r>
      <w:r w:rsidR="00DF4AA8">
        <w:rPr>
          <w:rFonts w:cstheme="minorHAnsi"/>
          <w:b/>
          <w:bCs/>
          <w:sz w:val="24"/>
          <w:szCs w:val="24"/>
        </w:rPr>
        <w:t xml:space="preserve">and Ordinary meeting </w:t>
      </w:r>
      <w:r w:rsidR="00267A27" w:rsidRPr="00084831">
        <w:rPr>
          <w:rFonts w:cstheme="minorHAnsi"/>
          <w:b/>
          <w:bCs/>
          <w:sz w:val="24"/>
          <w:szCs w:val="24"/>
        </w:rPr>
        <w:t xml:space="preserve">- </w:t>
      </w:r>
      <w:r w:rsidR="00267A27" w:rsidRPr="00084831">
        <w:rPr>
          <w:rFonts w:cstheme="minorHAnsi"/>
          <w:sz w:val="24"/>
          <w:szCs w:val="24"/>
        </w:rPr>
        <w:t xml:space="preserve">Tuesday </w:t>
      </w:r>
      <w:r w:rsidR="00B04BFE">
        <w:rPr>
          <w:rFonts w:cstheme="minorHAnsi"/>
          <w:sz w:val="24"/>
          <w:szCs w:val="24"/>
        </w:rPr>
        <w:t>2</w:t>
      </w:r>
      <w:r w:rsidR="00B04BFE" w:rsidRPr="00B04BFE">
        <w:rPr>
          <w:rFonts w:cstheme="minorHAnsi"/>
          <w:sz w:val="24"/>
          <w:szCs w:val="24"/>
          <w:vertAlign w:val="superscript"/>
        </w:rPr>
        <w:t>nd</w:t>
      </w:r>
      <w:r w:rsidR="00B04BFE">
        <w:rPr>
          <w:rFonts w:cstheme="minorHAnsi"/>
          <w:sz w:val="24"/>
          <w:szCs w:val="24"/>
        </w:rPr>
        <w:t xml:space="preserve"> May</w:t>
      </w:r>
      <w:r w:rsidR="00EE792F" w:rsidRPr="00084831">
        <w:rPr>
          <w:rFonts w:cstheme="minorHAnsi"/>
          <w:sz w:val="24"/>
          <w:szCs w:val="24"/>
        </w:rPr>
        <w:t xml:space="preserve"> 2023</w:t>
      </w:r>
      <w:r w:rsidR="00BE26A5" w:rsidRPr="00084831">
        <w:rPr>
          <w:rFonts w:cstheme="minorHAnsi"/>
          <w:sz w:val="24"/>
          <w:szCs w:val="24"/>
        </w:rPr>
        <w:t xml:space="preserve"> </w:t>
      </w:r>
      <w:r w:rsidR="00267A27" w:rsidRPr="00084831">
        <w:rPr>
          <w:rFonts w:cstheme="minorHAnsi"/>
          <w:sz w:val="24"/>
          <w:szCs w:val="24"/>
        </w:rPr>
        <w:t>at 7</w:t>
      </w:r>
      <w:r w:rsidR="00E4545C" w:rsidRPr="00084831">
        <w:rPr>
          <w:rFonts w:cstheme="minorHAnsi"/>
          <w:sz w:val="24"/>
          <w:szCs w:val="24"/>
        </w:rPr>
        <w:t>pm</w:t>
      </w:r>
      <w:r w:rsidR="00D23532" w:rsidRPr="00084831">
        <w:rPr>
          <w:rFonts w:cstheme="minorHAnsi"/>
          <w:sz w:val="24"/>
          <w:szCs w:val="24"/>
        </w:rPr>
        <w:t xml:space="preserve"> via Zoom.</w:t>
      </w:r>
    </w:p>
    <w:p w14:paraId="41B2AD70" w14:textId="77777777" w:rsidR="00355335" w:rsidRPr="00084831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EB488CA" w14:textId="77777777" w:rsidR="00740F8C" w:rsidRPr="00084831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EF09BD3" w14:textId="77777777" w:rsidR="00740F8C" w:rsidRPr="00084831" w:rsidRDefault="00740F8C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084831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084831">
        <w:rPr>
          <w:rFonts w:cstheme="minorHAnsi"/>
          <w:b/>
          <w:bCs/>
          <w:sz w:val="24"/>
          <w:szCs w:val="24"/>
        </w:rPr>
        <w:t>.</w:t>
      </w:r>
      <w:r w:rsidR="00355335" w:rsidRPr="00084831">
        <w:rPr>
          <w:rFonts w:cstheme="minorHAnsi"/>
          <w:b/>
          <w:bCs/>
          <w:sz w:val="24"/>
          <w:szCs w:val="24"/>
        </w:rPr>
        <w:t>….</w:t>
      </w:r>
    </w:p>
    <w:p w14:paraId="1F96E3F7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7AB44D60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2094320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8610827" w14:textId="77777777" w:rsidR="00BF265D" w:rsidRDefault="00BF265D" w:rsidP="00BF265D">
      <w:pPr>
        <w:pStyle w:val="ListParagraph"/>
      </w:pPr>
    </w:p>
    <w:p w14:paraId="6D829ECD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6444248">
    <w:abstractNumId w:val="3"/>
  </w:num>
  <w:num w:numId="2" w16cid:durableId="755709850">
    <w:abstractNumId w:val="5"/>
  </w:num>
  <w:num w:numId="3" w16cid:durableId="1090002659">
    <w:abstractNumId w:val="2"/>
  </w:num>
  <w:num w:numId="4" w16cid:durableId="872115162">
    <w:abstractNumId w:val="1"/>
  </w:num>
  <w:num w:numId="5" w16cid:durableId="1616985151">
    <w:abstractNumId w:val="4"/>
  </w:num>
  <w:num w:numId="6" w16cid:durableId="15979014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C8E"/>
    <w:rsid w:val="00007B8B"/>
    <w:rsid w:val="00010036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1013"/>
    <w:rsid w:val="00033EB3"/>
    <w:rsid w:val="0003495F"/>
    <w:rsid w:val="00034F05"/>
    <w:rsid w:val="000350B1"/>
    <w:rsid w:val="00035CF4"/>
    <w:rsid w:val="00036FE6"/>
    <w:rsid w:val="0004013F"/>
    <w:rsid w:val="00043A0C"/>
    <w:rsid w:val="0004563A"/>
    <w:rsid w:val="00045875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3515"/>
    <w:rsid w:val="00063686"/>
    <w:rsid w:val="00066398"/>
    <w:rsid w:val="00067EF0"/>
    <w:rsid w:val="000717CE"/>
    <w:rsid w:val="00074A76"/>
    <w:rsid w:val="00074A97"/>
    <w:rsid w:val="000752F7"/>
    <w:rsid w:val="00080B64"/>
    <w:rsid w:val="0008359C"/>
    <w:rsid w:val="00084831"/>
    <w:rsid w:val="00087C7D"/>
    <w:rsid w:val="00090915"/>
    <w:rsid w:val="00094CA1"/>
    <w:rsid w:val="00095727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02DD"/>
    <w:rsid w:val="00130B13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0639"/>
    <w:rsid w:val="00171AEA"/>
    <w:rsid w:val="001728C9"/>
    <w:rsid w:val="001748B4"/>
    <w:rsid w:val="00177A8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493"/>
    <w:rsid w:val="001E36F7"/>
    <w:rsid w:val="001E4D3F"/>
    <w:rsid w:val="001E52D6"/>
    <w:rsid w:val="001E6EBD"/>
    <w:rsid w:val="001E7594"/>
    <w:rsid w:val="001F1775"/>
    <w:rsid w:val="001F450C"/>
    <w:rsid w:val="001F4B24"/>
    <w:rsid w:val="001F6AC7"/>
    <w:rsid w:val="00201645"/>
    <w:rsid w:val="00201A44"/>
    <w:rsid w:val="0020289A"/>
    <w:rsid w:val="002043FB"/>
    <w:rsid w:val="002044EF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4511"/>
    <w:rsid w:val="00234E36"/>
    <w:rsid w:val="00236451"/>
    <w:rsid w:val="00240356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56B7D"/>
    <w:rsid w:val="0026270D"/>
    <w:rsid w:val="00263466"/>
    <w:rsid w:val="002668E4"/>
    <w:rsid w:val="00267A27"/>
    <w:rsid w:val="002736A5"/>
    <w:rsid w:val="00277734"/>
    <w:rsid w:val="00280C8A"/>
    <w:rsid w:val="0028185F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605D"/>
    <w:rsid w:val="002C0268"/>
    <w:rsid w:val="002C3519"/>
    <w:rsid w:val="002D4B5D"/>
    <w:rsid w:val="002D5300"/>
    <w:rsid w:val="002D7366"/>
    <w:rsid w:val="002D7BB0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200F"/>
    <w:rsid w:val="00383573"/>
    <w:rsid w:val="0038516E"/>
    <w:rsid w:val="0038549D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D7B41"/>
    <w:rsid w:val="003E0B19"/>
    <w:rsid w:val="003E0DEE"/>
    <w:rsid w:val="003E2A58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304A3"/>
    <w:rsid w:val="00430EDC"/>
    <w:rsid w:val="0043353D"/>
    <w:rsid w:val="0043741A"/>
    <w:rsid w:val="00437BD1"/>
    <w:rsid w:val="00440879"/>
    <w:rsid w:val="004457D3"/>
    <w:rsid w:val="00445A39"/>
    <w:rsid w:val="00452F6E"/>
    <w:rsid w:val="00455D51"/>
    <w:rsid w:val="0045641E"/>
    <w:rsid w:val="00460D6F"/>
    <w:rsid w:val="00462D17"/>
    <w:rsid w:val="00463FB3"/>
    <w:rsid w:val="004674DB"/>
    <w:rsid w:val="004728F3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F1A"/>
    <w:rsid w:val="004B2082"/>
    <w:rsid w:val="004B4E3F"/>
    <w:rsid w:val="004C07CD"/>
    <w:rsid w:val="004C2943"/>
    <w:rsid w:val="004C2A88"/>
    <w:rsid w:val="004C3FBE"/>
    <w:rsid w:val="004C5665"/>
    <w:rsid w:val="004C5734"/>
    <w:rsid w:val="004D01F8"/>
    <w:rsid w:val="004D3B05"/>
    <w:rsid w:val="004D5E67"/>
    <w:rsid w:val="004D5EC3"/>
    <w:rsid w:val="004D6107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084F"/>
    <w:rsid w:val="00572811"/>
    <w:rsid w:val="00574114"/>
    <w:rsid w:val="005743A7"/>
    <w:rsid w:val="00575723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08"/>
    <w:rsid w:val="006954A1"/>
    <w:rsid w:val="00696231"/>
    <w:rsid w:val="00697383"/>
    <w:rsid w:val="006A00EE"/>
    <w:rsid w:val="006A018C"/>
    <w:rsid w:val="006A0E3F"/>
    <w:rsid w:val="006A440D"/>
    <w:rsid w:val="006A4D4B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4763"/>
    <w:rsid w:val="006D7FF0"/>
    <w:rsid w:val="006E0B1D"/>
    <w:rsid w:val="006E14A3"/>
    <w:rsid w:val="006E72F2"/>
    <w:rsid w:val="006E755C"/>
    <w:rsid w:val="006E7897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17F0E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4FFA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4466"/>
    <w:rsid w:val="00777B18"/>
    <w:rsid w:val="00777D91"/>
    <w:rsid w:val="007822E9"/>
    <w:rsid w:val="0078261C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0AE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4CE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54C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3688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A66D4"/>
    <w:rsid w:val="008B11D2"/>
    <w:rsid w:val="008B2169"/>
    <w:rsid w:val="008B766E"/>
    <w:rsid w:val="008C32DE"/>
    <w:rsid w:val="008C576C"/>
    <w:rsid w:val="008C6488"/>
    <w:rsid w:val="008C690B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888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167F7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646D"/>
    <w:rsid w:val="00957AE6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D8C"/>
    <w:rsid w:val="009F0F12"/>
    <w:rsid w:val="009F50F1"/>
    <w:rsid w:val="009F5AC6"/>
    <w:rsid w:val="009F63FE"/>
    <w:rsid w:val="009F6F87"/>
    <w:rsid w:val="00A023FC"/>
    <w:rsid w:val="00A03EAD"/>
    <w:rsid w:val="00A04CE8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3952"/>
    <w:rsid w:val="00A34E04"/>
    <w:rsid w:val="00A40A97"/>
    <w:rsid w:val="00A40B9C"/>
    <w:rsid w:val="00A429CC"/>
    <w:rsid w:val="00A43385"/>
    <w:rsid w:val="00A45157"/>
    <w:rsid w:val="00A463F8"/>
    <w:rsid w:val="00A467F9"/>
    <w:rsid w:val="00A47E30"/>
    <w:rsid w:val="00A50D8A"/>
    <w:rsid w:val="00A542A8"/>
    <w:rsid w:val="00A551CC"/>
    <w:rsid w:val="00A554CE"/>
    <w:rsid w:val="00A6325B"/>
    <w:rsid w:val="00A670C2"/>
    <w:rsid w:val="00A7064F"/>
    <w:rsid w:val="00A70760"/>
    <w:rsid w:val="00A70D70"/>
    <w:rsid w:val="00A72641"/>
    <w:rsid w:val="00A72E5B"/>
    <w:rsid w:val="00A74A98"/>
    <w:rsid w:val="00A7660A"/>
    <w:rsid w:val="00A80957"/>
    <w:rsid w:val="00A80B76"/>
    <w:rsid w:val="00A8296A"/>
    <w:rsid w:val="00A82B05"/>
    <w:rsid w:val="00A8463A"/>
    <w:rsid w:val="00A87A39"/>
    <w:rsid w:val="00A87F04"/>
    <w:rsid w:val="00A91A0D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D40E7"/>
    <w:rsid w:val="00AE168E"/>
    <w:rsid w:val="00AE16AD"/>
    <w:rsid w:val="00AE2A1A"/>
    <w:rsid w:val="00AE39F5"/>
    <w:rsid w:val="00AE6ECD"/>
    <w:rsid w:val="00AE768D"/>
    <w:rsid w:val="00AF0E63"/>
    <w:rsid w:val="00AF5670"/>
    <w:rsid w:val="00AF5D5F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20F0"/>
    <w:rsid w:val="00B64EF4"/>
    <w:rsid w:val="00B6579A"/>
    <w:rsid w:val="00B6588F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57EA9"/>
    <w:rsid w:val="00C620CA"/>
    <w:rsid w:val="00C6237A"/>
    <w:rsid w:val="00C6263E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225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1006"/>
    <w:rsid w:val="00CE1748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50053"/>
    <w:rsid w:val="00D50851"/>
    <w:rsid w:val="00D53F68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04"/>
    <w:rsid w:val="00DB437A"/>
    <w:rsid w:val="00DC01A8"/>
    <w:rsid w:val="00DC0271"/>
    <w:rsid w:val="00DC101B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AA8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584B"/>
    <w:rsid w:val="00E16043"/>
    <w:rsid w:val="00E17614"/>
    <w:rsid w:val="00E24865"/>
    <w:rsid w:val="00E25ADB"/>
    <w:rsid w:val="00E26D3A"/>
    <w:rsid w:val="00E3445B"/>
    <w:rsid w:val="00E36A96"/>
    <w:rsid w:val="00E408D2"/>
    <w:rsid w:val="00E41501"/>
    <w:rsid w:val="00E41B3D"/>
    <w:rsid w:val="00E4281D"/>
    <w:rsid w:val="00E434F9"/>
    <w:rsid w:val="00E436CB"/>
    <w:rsid w:val="00E439B4"/>
    <w:rsid w:val="00E44FFA"/>
    <w:rsid w:val="00E4545C"/>
    <w:rsid w:val="00E469BE"/>
    <w:rsid w:val="00E5070E"/>
    <w:rsid w:val="00E520DD"/>
    <w:rsid w:val="00E5302E"/>
    <w:rsid w:val="00E53981"/>
    <w:rsid w:val="00E60048"/>
    <w:rsid w:val="00E63DFF"/>
    <w:rsid w:val="00E65523"/>
    <w:rsid w:val="00E6583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1683"/>
    <w:rsid w:val="00EA2349"/>
    <w:rsid w:val="00EA443C"/>
    <w:rsid w:val="00EA451B"/>
    <w:rsid w:val="00EB4706"/>
    <w:rsid w:val="00EB5F10"/>
    <w:rsid w:val="00EB6365"/>
    <w:rsid w:val="00EB79ED"/>
    <w:rsid w:val="00EC3DAE"/>
    <w:rsid w:val="00EC3F8A"/>
    <w:rsid w:val="00EC6C2E"/>
    <w:rsid w:val="00EC7816"/>
    <w:rsid w:val="00ED30B7"/>
    <w:rsid w:val="00ED3C48"/>
    <w:rsid w:val="00ED5693"/>
    <w:rsid w:val="00ED5E30"/>
    <w:rsid w:val="00ED7952"/>
    <w:rsid w:val="00EE02B2"/>
    <w:rsid w:val="00EE305C"/>
    <w:rsid w:val="00EE792F"/>
    <w:rsid w:val="00EF1775"/>
    <w:rsid w:val="00EF282F"/>
    <w:rsid w:val="00EF4200"/>
    <w:rsid w:val="00EF49EE"/>
    <w:rsid w:val="00EF6DA9"/>
    <w:rsid w:val="00F01DF8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3A9A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70DBC"/>
    <w:rsid w:val="00F70F2E"/>
    <w:rsid w:val="00F7534F"/>
    <w:rsid w:val="00F76919"/>
    <w:rsid w:val="00F77FEB"/>
    <w:rsid w:val="00F8002B"/>
    <w:rsid w:val="00F80CBD"/>
    <w:rsid w:val="00F818A7"/>
    <w:rsid w:val="00F85C21"/>
    <w:rsid w:val="00F87196"/>
    <w:rsid w:val="00F874A1"/>
    <w:rsid w:val="00F92616"/>
    <w:rsid w:val="00F93399"/>
    <w:rsid w:val="00F96692"/>
    <w:rsid w:val="00F972BB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7E5"/>
    <w:rsid w:val="00FE10D7"/>
    <w:rsid w:val="00FE1549"/>
    <w:rsid w:val="00FE2741"/>
    <w:rsid w:val="00FE3869"/>
    <w:rsid w:val="00FE4994"/>
    <w:rsid w:val="00FE5C85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6B99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DD6F-B121-4A5C-8BEB-75A2A17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48</cp:revision>
  <cp:lastPrinted>2023-03-07T15:09:00Z</cp:lastPrinted>
  <dcterms:created xsi:type="dcterms:W3CDTF">2023-04-05T19:57:00Z</dcterms:created>
  <dcterms:modified xsi:type="dcterms:W3CDTF">2023-04-27T20:12:00Z</dcterms:modified>
</cp:coreProperties>
</file>